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F792D" w14:textId="2E641A77" w:rsidR="004C0874" w:rsidRDefault="004C0874" w:rsidP="004C0874">
      <w:pPr>
        <w:spacing w:line="360" w:lineRule="auto"/>
        <w:jc w:val="center"/>
        <w:rPr>
          <w:b/>
          <w:lang w:val="en-US"/>
        </w:rPr>
      </w:pPr>
      <w:r w:rsidRPr="004C0874">
        <w:rPr>
          <w:b/>
          <w:lang w:val="en-US"/>
        </w:rPr>
        <w:t>BIOSOCIAL AND ACADEMIC CHARACTERISTICS THAT CONTRIBUTE TO BURNOUT OCCURRENCE IN NURSING STUDENTS - ANALYTIC STUDY</w:t>
      </w:r>
    </w:p>
    <w:p w14:paraId="515816A7" w14:textId="77777777" w:rsidR="004C0874" w:rsidRPr="006C419A" w:rsidRDefault="004C0874" w:rsidP="004C0874">
      <w:pPr>
        <w:spacing w:line="360" w:lineRule="auto"/>
        <w:jc w:val="center"/>
        <w:rPr>
          <w:b/>
          <w:lang w:val="en-US"/>
        </w:rPr>
      </w:pPr>
    </w:p>
    <w:p w14:paraId="2AF60EA1" w14:textId="4AA3FE6E" w:rsidR="00560305" w:rsidRDefault="0036160D" w:rsidP="004C0874">
      <w:pPr>
        <w:spacing w:line="360" w:lineRule="auto"/>
        <w:jc w:val="both"/>
        <w:rPr>
          <w:b/>
        </w:rPr>
      </w:pPr>
      <w:r w:rsidRPr="00560305">
        <w:rPr>
          <w:b/>
        </w:rPr>
        <w:t>Rodrigo Marques da Silva</w:t>
      </w:r>
      <w:r w:rsidR="00A47C62">
        <w:rPr>
          <w:rStyle w:val="FootnoteReference"/>
          <w:b/>
        </w:rPr>
        <w:footnoteReference w:id="1"/>
      </w:r>
      <w:r w:rsidR="00A47C62">
        <w:rPr>
          <w:b/>
        </w:rPr>
        <w:t xml:space="preserve">, </w:t>
      </w:r>
      <w:proofErr w:type="spellStart"/>
      <w:r w:rsidRPr="00A47C62">
        <w:rPr>
          <w:b/>
        </w:rPr>
        <w:t>Luis</w:t>
      </w:r>
      <w:proofErr w:type="spellEnd"/>
      <w:r w:rsidRPr="00A47C62">
        <w:rPr>
          <w:b/>
        </w:rPr>
        <w:t xml:space="preserve"> Felipe Dias Lopes</w:t>
      </w:r>
      <w:r w:rsidR="00A47C62">
        <w:rPr>
          <w:rStyle w:val="FootnoteReference"/>
          <w:b/>
          <w:lang w:val="en-US"/>
        </w:rPr>
        <w:footnoteReference w:id="2"/>
      </w:r>
      <w:r w:rsidR="00A47C62" w:rsidRPr="00A47C62">
        <w:rPr>
          <w:b/>
        </w:rPr>
        <w:t>,</w:t>
      </w:r>
      <w:r w:rsidRPr="00560305">
        <w:rPr>
          <w:b/>
        </w:rPr>
        <w:t xml:space="preserve"> Carmem Lúcia </w:t>
      </w:r>
      <w:proofErr w:type="spellStart"/>
      <w:r w:rsidRPr="00560305">
        <w:rPr>
          <w:b/>
        </w:rPr>
        <w:t>Colomé</w:t>
      </w:r>
      <w:proofErr w:type="spellEnd"/>
      <w:r w:rsidRPr="00560305">
        <w:rPr>
          <w:b/>
        </w:rPr>
        <w:t xml:space="preserve"> Beck</w:t>
      </w:r>
      <w:r w:rsidR="00D57C42">
        <w:rPr>
          <w:rStyle w:val="FootnoteReference"/>
          <w:b/>
        </w:rPr>
        <w:footnoteReference w:id="3"/>
      </w:r>
      <w:r w:rsidR="00D57C42">
        <w:rPr>
          <w:b/>
        </w:rPr>
        <w:t xml:space="preserve">, </w:t>
      </w:r>
      <w:r w:rsidRPr="00560305">
        <w:rPr>
          <w:b/>
        </w:rPr>
        <w:t xml:space="preserve">Eliane da Silva </w:t>
      </w:r>
      <w:proofErr w:type="spellStart"/>
      <w:r w:rsidRPr="00560305">
        <w:rPr>
          <w:b/>
        </w:rPr>
        <w:t>Grazziano</w:t>
      </w:r>
      <w:proofErr w:type="spellEnd"/>
      <w:r w:rsidR="00D57C42">
        <w:rPr>
          <w:rStyle w:val="FootnoteReference"/>
          <w:b/>
        </w:rPr>
        <w:footnoteReference w:id="4"/>
      </w:r>
      <w:r w:rsidR="00D57C42">
        <w:rPr>
          <w:b/>
        </w:rPr>
        <w:t xml:space="preserve">, </w:t>
      </w:r>
      <w:r w:rsidR="00AA21AD">
        <w:rPr>
          <w:b/>
        </w:rPr>
        <w:t>Ana Lucia Siqueira Costa</w:t>
      </w:r>
      <w:r w:rsidR="00AA21AD">
        <w:rPr>
          <w:rStyle w:val="FootnoteReference"/>
          <w:b/>
        </w:rPr>
        <w:footnoteReference w:id="5"/>
      </w:r>
      <w:r w:rsidR="00AA21AD">
        <w:rPr>
          <w:b/>
        </w:rPr>
        <w:t xml:space="preserve">, </w:t>
      </w:r>
      <w:r w:rsidRPr="00560305">
        <w:rPr>
          <w:b/>
        </w:rPr>
        <w:t>Laura de Azevedo Guido</w:t>
      </w:r>
      <w:r w:rsidR="00D57C42">
        <w:rPr>
          <w:rStyle w:val="FootnoteReference"/>
          <w:b/>
        </w:rPr>
        <w:footnoteReference w:id="6"/>
      </w:r>
    </w:p>
    <w:p w14:paraId="49DBB54D" w14:textId="77777777" w:rsidR="004C0874" w:rsidRDefault="004C0874" w:rsidP="00500433">
      <w:pPr>
        <w:tabs>
          <w:tab w:val="left" w:pos="6885"/>
        </w:tabs>
        <w:spacing w:line="480" w:lineRule="auto"/>
        <w:jc w:val="both"/>
        <w:rPr>
          <w:b/>
          <w:lang w:val="en-US"/>
        </w:rPr>
      </w:pPr>
    </w:p>
    <w:p w14:paraId="3C9C0D55" w14:textId="7F82A4CB" w:rsidR="00D62E19" w:rsidRPr="00500433" w:rsidRDefault="00D62E19" w:rsidP="00500433">
      <w:pPr>
        <w:tabs>
          <w:tab w:val="left" w:pos="6885"/>
        </w:tabs>
        <w:spacing w:line="480" w:lineRule="auto"/>
        <w:jc w:val="both"/>
        <w:rPr>
          <w:lang w:val="en-US"/>
        </w:rPr>
      </w:pPr>
      <w:bookmarkStart w:id="0" w:name="_GoBack"/>
      <w:bookmarkEnd w:id="0"/>
    </w:p>
    <w:sectPr w:rsidR="00D62E19" w:rsidRPr="00500433" w:rsidSect="00CC6D63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24E84" w14:textId="77777777" w:rsidR="00566914" w:rsidRDefault="00566914" w:rsidP="007A2C00">
      <w:r>
        <w:separator/>
      </w:r>
    </w:p>
  </w:endnote>
  <w:endnote w:type="continuationSeparator" w:id="0">
    <w:p w14:paraId="5F5A2B1D" w14:textId="77777777" w:rsidR="00566914" w:rsidRDefault="00566914" w:rsidP="007A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83D5C" w14:textId="77777777" w:rsidR="00566914" w:rsidRDefault="00566914" w:rsidP="007A2C00">
      <w:r>
        <w:separator/>
      </w:r>
    </w:p>
  </w:footnote>
  <w:footnote w:type="continuationSeparator" w:id="0">
    <w:p w14:paraId="534AA521" w14:textId="77777777" w:rsidR="00566914" w:rsidRDefault="00566914" w:rsidP="007A2C00">
      <w:r>
        <w:continuationSeparator/>
      </w:r>
    </w:p>
  </w:footnote>
  <w:footnote w:id="1">
    <w:p w14:paraId="2D09523D" w14:textId="6F761728" w:rsidR="00566914" w:rsidRPr="004C0874" w:rsidRDefault="00566914" w:rsidP="005F7EF0">
      <w:pPr>
        <w:pStyle w:val="FootnoteText"/>
        <w:spacing w:line="480" w:lineRule="auto"/>
        <w:rPr>
          <w:sz w:val="22"/>
          <w:szCs w:val="22"/>
        </w:rPr>
      </w:pPr>
      <w:r w:rsidRPr="004C0874">
        <w:rPr>
          <w:rStyle w:val="FootnoteReference"/>
          <w:sz w:val="22"/>
          <w:szCs w:val="22"/>
        </w:rPr>
        <w:footnoteRef/>
      </w:r>
      <w:r w:rsidRPr="004C0874">
        <w:rPr>
          <w:sz w:val="22"/>
          <w:szCs w:val="22"/>
        </w:rPr>
        <w:t xml:space="preserve"> Master in </w:t>
      </w:r>
      <w:proofErr w:type="spellStart"/>
      <w:r w:rsidRPr="004C0874">
        <w:rPr>
          <w:sz w:val="22"/>
          <w:szCs w:val="22"/>
        </w:rPr>
        <w:t>Nursing</w:t>
      </w:r>
      <w:proofErr w:type="spellEnd"/>
      <w:r w:rsidRPr="004C0874">
        <w:rPr>
          <w:sz w:val="22"/>
          <w:szCs w:val="22"/>
        </w:rPr>
        <w:t xml:space="preserve">. PhD </w:t>
      </w:r>
      <w:proofErr w:type="spellStart"/>
      <w:r w:rsidRPr="004C0874">
        <w:rPr>
          <w:sz w:val="22"/>
          <w:szCs w:val="22"/>
        </w:rPr>
        <w:t>student</w:t>
      </w:r>
      <w:proofErr w:type="spellEnd"/>
      <w:r w:rsidRPr="004C0874">
        <w:rPr>
          <w:sz w:val="22"/>
          <w:szCs w:val="22"/>
        </w:rPr>
        <w:t xml:space="preserve"> in </w:t>
      </w:r>
      <w:proofErr w:type="spellStart"/>
      <w:r w:rsidRPr="004C0874">
        <w:rPr>
          <w:sz w:val="22"/>
          <w:szCs w:val="22"/>
        </w:rPr>
        <w:t>the</w:t>
      </w:r>
      <w:proofErr w:type="spellEnd"/>
      <w:r w:rsidRPr="004C0874">
        <w:rPr>
          <w:sz w:val="22"/>
          <w:szCs w:val="22"/>
        </w:rPr>
        <w:t xml:space="preserve"> </w:t>
      </w:r>
      <w:proofErr w:type="spellStart"/>
      <w:r w:rsidRPr="004C0874">
        <w:rPr>
          <w:sz w:val="22"/>
          <w:szCs w:val="22"/>
        </w:rPr>
        <w:t>School</w:t>
      </w:r>
      <w:proofErr w:type="spellEnd"/>
      <w:r w:rsidRPr="004C0874">
        <w:rPr>
          <w:sz w:val="22"/>
          <w:szCs w:val="22"/>
        </w:rPr>
        <w:t xml:space="preserve"> </w:t>
      </w:r>
      <w:proofErr w:type="spellStart"/>
      <w:r w:rsidRPr="004C0874">
        <w:rPr>
          <w:sz w:val="22"/>
          <w:szCs w:val="22"/>
        </w:rPr>
        <w:t>of</w:t>
      </w:r>
      <w:proofErr w:type="spellEnd"/>
      <w:r w:rsidRPr="004C0874">
        <w:rPr>
          <w:sz w:val="22"/>
          <w:szCs w:val="22"/>
        </w:rPr>
        <w:t xml:space="preserve"> </w:t>
      </w:r>
      <w:proofErr w:type="spellStart"/>
      <w:r w:rsidRPr="004C0874">
        <w:rPr>
          <w:sz w:val="22"/>
          <w:szCs w:val="22"/>
        </w:rPr>
        <w:t>Nursing</w:t>
      </w:r>
      <w:proofErr w:type="spellEnd"/>
      <w:r w:rsidRPr="004C0874">
        <w:rPr>
          <w:sz w:val="22"/>
          <w:szCs w:val="22"/>
        </w:rPr>
        <w:t xml:space="preserve"> </w:t>
      </w:r>
      <w:proofErr w:type="spellStart"/>
      <w:r w:rsidRPr="004C0874">
        <w:rPr>
          <w:sz w:val="22"/>
          <w:szCs w:val="22"/>
        </w:rPr>
        <w:t>of</w:t>
      </w:r>
      <w:proofErr w:type="spellEnd"/>
      <w:r w:rsidRPr="004C0874">
        <w:rPr>
          <w:sz w:val="22"/>
          <w:szCs w:val="22"/>
        </w:rPr>
        <w:t xml:space="preserve"> </w:t>
      </w:r>
      <w:proofErr w:type="spellStart"/>
      <w:r w:rsidRPr="004C0874">
        <w:rPr>
          <w:sz w:val="22"/>
          <w:szCs w:val="22"/>
        </w:rPr>
        <w:t>the</w:t>
      </w:r>
      <w:proofErr w:type="spellEnd"/>
      <w:r w:rsidRPr="004C0874">
        <w:rPr>
          <w:sz w:val="22"/>
          <w:szCs w:val="22"/>
        </w:rPr>
        <w:t xml:space="preserve"> </w:t>
      </w:r>
      <w:proofErr w:type="spellStart"/>
      <w:r w:rsidRPr="004C0874">
        <w:rPr>
          <w:sz w:val="22"/>
          <w:szCs w:val="22"/>
        </w:rPr>
        <w:t>University</w:t>
      </w:r>
      <w:proofErr w:type="spellEnd"/>
      <w:r w:rsidRPr="004C0874">
        <w:rPr>
          <w:sz w:val="22"/>
          <w:szCs w:val="22"/>
        </w:rPr>
        <w:t xml:space="preserve"> </w:t>
      </w:r>
      <w:proofErr w:type="spellStart"/>
      <w:r w:rsidRPr="004C0874">
        <w:rPr>
          <w:sz w:val="22"/>
          <w:szCs w:val="22"/>
        </w:rPr>
        <w:t>of</w:t>
      </w:r>
      <w:proofErr w:type="spellEnd"/>
      <w:r w:rsidRPr="004C0874">
        <w:rPr>
          <w:sz w:val="22"/>
          <w:szCs w:val="22"/>
        </w:rPr>
        <w:t xml:space="preserve"> São Paulo (EEUSP). 419 Dr. Enéas de Carvalho Aguiar Av. Zip - 05403-000.Phone: +55113061-7533</w:t>
      </w:r>
    </w:p>
    <w:p w14:paraId="241B0585" w14:textId="4CB2DD85" w:rsidR="00566914" w:rsidRPr="004C0874" w:rsidRDefault="00566914" w:rsidP="005F7EF0">
      <w:pPr>
        <w:pStyle w:val="FootnoteText"/>
        <w:spacing w:line="480" w:lineRule="auto"/>
        <w:rPr>
          <w:sz w:val="22"/>
          <w:szCs w:val="22"/>
        </w:rPr>
      </w:pPr>
      <w:r w:rsidRPr="004C0874">
        <w:rPr>
          <w:sz w:val="22"/>
          <w:szCs w:val="22"/>
        </w:rPr>
        <w:t xml:space="preserve"> São Paulo, </w:t>
      </w:r>
      <w:proofErr w:type="spellStart"/>
      <w:r w:rsidRPr="004C0874">
        <w:rPr>
          <w:sz w:val="22"/>
          <w:szCs w:val="22"/>
        </w:rPr>
        <w:t>Brazil.Email</w:t>
      </w:r>
      <w:proofErr w:type="spellEnd"/>
      <w:r w:rsidRPr="004C0874">
        <w:rPr>
          <w:sz w:val="22"/>
          <w:szCs w:val="22"/>
        </w:rPr>
        <w:t xml:space="preserve">: </w:t>
      </w:r>
      <w:hyperlink r:id="rId1" w:history="1">
        <w:r w:rsidRPr="004C0874">
          <w:rPr>
            <w:rStyle w:val="Hyperlink"/>
            <w:sz w:val="22"/>
            <w:szCs w:val="22"/>
          </w:rPr>
          <w:t>marques-sm@hotmail.com</w:t>
        </w:r>
      </w:hyperlink>
      <w:r w:rsidRPr="004C0874">
        <w:rPr>
          <w:sz w:val="22"/>
          <w:szCs w:val="22"/>
        </w:rPr>
        <w:t xml:space="preserve"> </w:t>
      </w:r>
    </w:p>
  </w:footnote>
  <w:footnote w:id="2">
    <w:p w14:paraId="3BAF78A3" w14:textId="5525305D" w:rsidR="00566914" w:rsidRPr="004C0874" w:rsidRDefault="00566914" w:rsidP="005F7EF0">
      <w:pPr>
        <w:pStyle w:val="FootnoteText"/>
        <w:spacing w:line="480" w:lineRule="auto"/>
        <w:rPr>
          <w:sz w:val="22"/>
          <w:szCs w:val="22"/>
        </w:rPr>
      </w:pPr>
      <w:r w:rsidRPr="004C0874">
        <w:rPr>
          <w:rStyle w:val="FootnoteReference"/>
          <w:sz w:val="22"/>
          <w:szCs w:val="22"/>
        </w:rPr>
        <w:footnoteRef/>
      </w:r>
      <w:r w:rsidRPr="004C0874">
        <w:rPr>
          <w:sz w:val="22"/>
          <w:szCs w:val="22"/>
          <w:lang w:val="en-US"/>
        </w:rPr>
        <w:t xml:space="preserve"> </w:t>
      </w:r>
      <w:proofErr w:type="gramStart"/>
      <w:r w:rsidRPr="004C0874">
        <w:rPr>
          <w:sz w:val="22"/>
          <w:szCs w:val="22"/>
          <w:lang w:val="en-US"/>
        </w:rPr>
        <w:t xml:space="preserve">PhD in </w:t>
      </w:r>
      <w:proofErr w:type="spellStart"/>
      <w:r w:rsidRPr="004C0874">
        <w:rPr>
          <w:sz w:val="22"/>
          <w:szCs w:val="22"/>
          <w:lang w:val="en-US"/>
        </w:rPr>
        <w:t>Engeneering</w:t>
      </w:r>
      <w:proofErr w:type="spellEnd"/>
      <w:r w:rsidRPr="004C0874">
        <w:rPr>
          <w:sz w:val="22"/>
          <w:szCs w:val="22"/>
          <w:lang w:val="en-US"/>
        </w:rPr>
        <w:t xml:space="preserve"> Production.</w:t>
      </w:r>
      <w:proofErr w:type="gramEnd"/>
      <w:r w:rsidRPr="004C0874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4C0874">
        <w:rPr>
          <w:sz w:val="22"/>
          <w:szCs w:val="22"/>
          <w:lang w:val="en-US"/>
        </w:rPr>
        <w:t>Especialist</w:t>
      </w:r>
      <w:proofErr w:type="spellEnd"/>
      <w:r w:rsidRPr="004C0874">
        <w:rPr>
          <w:sz w:val="22"/>
          <w:szCs w:val="22"/>
          <w:lang w:val="en-US"/>
        </w:rPr>
        <w:t xml:space="preserve"> in Statistics and Quantitative Modeling.</w:t>
      </w:r>
      <w:proofErr w:type="gramEnd"/>
      <w:r w:rsidRPr="004C0874">
        <w:rPr>
          <w:sz w:val="22"/>
          <w:szCs w:val="22"/>
          <w:lang w:val="en-US"/>
        </w:rPr>
        <w:t xml:space="preserve"> </w:t>
      </w:r>
      <w:proofErr w:type="spellStart"/>
      <w:r w:rsidRPr="004C0874">
        <w:rPr>
          <w:sz w:val="22"/>
          <w:szCs w:val="22"/>
        </w:rPr>
        <w:t>Profesor</w:t>
      </w:r>
      <w:proofErr w:type="spellEnd"/>
      <w:r w:rsidRPr="004C0874">
        <w:rPr>
          <w:sz w:val="22"/>
          <w:szCs w:val="22"/>
        </w:rPr>
        <w:t xml:space="preserve">  in </w:t>
      </w:r>
      <w:proofErr w:type="spellStart"/>
      <w:r w:rsidRPr="004C0874">
        <w:rPr>
          <w:sz w:val="22"/>
          <w:szCs w:val="22"/>
        </w:rPr>
        <w:t>the</w:t>
      </w:r>
      <w:proofErr w:type="spellEnd"/>
      <w:r w:rsidRPr="004C0874">
        <w:rPr>
          <w:sz w:val="22"/>
          <w:szCs w:val="22"/>
        </w:rPr>
        <w:t xml:space="preserve"> Universidade Federal de Santa Maria(UFSM). 1000 Roraima Av. Zip 97105-900. Phone: +55553220-8000. </w:t>
      </w:r>
      <w:proofErr w:type="spellStart"/>
      <w:r w:rsidRPr="004C0874">
        <w:rPr>
          <w:sz w:val="22"/>
          <w:szCs w:val="22"/>
        </w:rPr>
        <w:t>Camobi</w:t>
      </w:r>
      <w:proofErr w:type="spellEnd"/>
      <w:r w:rsidRPr="004C0874">
        <w:rPr>
          <w:sz w:val="22"/>
          <w:szCs w:val="22"/>
        </w:rPr>
        <w:t>,</w:t>
      </w:r>
      <w:r w:rsidR="00E97D8A" w:rsidRPr="004C0874">
        <w:rPr>
          <w:sz w:val="22"/>
          <w:szCs w:val="22"/>
        </w:rPr>
        <w:t xml:space="preserve"> Santa Maria, Rio Grande do Sul,</w:t>
      </w:r>
      <w:r w:rsidRPr="004C0874">
        <w:rPr>
          <w:sz w:val="22"/>
          <w:szCs w:val="22"/>
        </w:rPr>
        <w:t xml:space="preserve"> </w:t>
      </w:r>
      <w:proofErr w:type="spellStart"/>
      <w:r w:rsidR="00E97D8A" w:rsidRPr="004C0874">
        <w:rPr>
          <w:sz w:val="22"/>
          <w:szCs w:val="22"/>
        </w:rPr>
        <w:t>Brazil.</w:t>
      </w:r>
      <w:r w:rsidRPr="004C0874">
        <w:rPr>
          <w:sz w:val="22"/>
          <w:szCs w:val="22"/>
        </w:rPr>
        <w:t>Email</w:t>
      </w:r>
      <w:proofErr w:type="spellEnd"/>
      <w:r w:rsidRPr="004C0874">
        <w:rPr>
          <w:sz w:val="22"/>
          <w:szCs w:val="22"/>
        </w:rPr>
        <w:t xml:space="preserve">: </w:t>
      </w:r>
      <w:hyperlink r:id="rId2" w:history="1">
        <w:r w:rsidRPr="004C0874">
          <w:rPr>
            <w:rStyle w:val="Hyperlink"/>
            <w:sz w:val="22"/>
            <w:szCs w:val="22"/>
          </w:rPr>
          <w:t>lflopes67@yahoo.com.br</w:t>
        </w:r>
      </w:hyperlink>
    </w:p>
  </w:footnote>
  <w:footnote w:id="3">
    <w:p w14:paraId="55B3DD54" w14:textId="022EC34B" w:rsidR="00566914" w:rsidRPr="004C0874" w:rsidRDefault="00566914" w:rsidP="005F7EF0">
      <w:pPr>
        <w:pStyle w:val="FootnoteText"/>
        <w:spacing w:line="480" w:lineRule="auto"/>
        <w:rPr>
          <w:sz w:val="22"/>
          <w:szCs w:val="22"/>
        </w:rPr>
      </w:pPr>
      <w:r w:rsidRPr="004C0874">
        <w:rPr>
          <w:rStyle w:val="FootnoteReference"/>
          <w:sz w:val="22"/>
          <w:szCs w:val="22"/>
        </w:rPr>
        <w:footnoteRef/>
      </w:r>
      <w:r w:rsidRPr="004C0874">
        <w:rPr>
          <w:sz w:val="22"/>
          <w:szCs w:val="22"/>
        </w:rPr>
        <w:t xml:space="preserve"> PhD in </w:t>
      </w:r>
      <w:proofErr w:type="spellStart"/>
      <w:r w:rsidRPr="004C0874">
        <w:rPr>
          <w:sz w:val="22"/>
          <w:szCs w:val="22"/>
        </w:rPr>
        <w:t>Nursing</w:t>
      </w:r>
      <w:proofErr w:type="spellEnd"/>
      <w:r w:rsidRPr="004C0874">
        <w:rPr>
          <w:sz w:val="22"/>
          <w:szCs w:val="22"/>
        </w:rPr>
        <w:t xml:space="preserve">, Professor in </w:t>
      </w:r>
      <w:proofErr w:type="spellStart"/>
      <w:r w:rsidRPr="004C0874">
        <w:rPr>
          <w:sz w:val="22"/>
          <w:szCs w:val="22"/>
        </w:rPr>
        <w:t>the</w:t>
      </w:r>
      <w:proofErr w:type="spellEnd"/>
      <w:r w:rsidRPr="004C0874">
        <w:rPr>
          <w:sz w:val="22"/>
          <w:szCs w:val="22"/>
        </w:rPr>
        <w:t xml:space="preserve"> Universidade Federal de Santa Maria(UFSM). 1000 Roraima Av. Zip 97105-900. Phone: +55553220-8000. </w:t>
      </w:r>
      <w:proofErr w:type="spellStart"/>
      <w:r w:rsidRPr="004C0874">
        <w:rPr>
          <w:sz w:val="22"/>
          <w:szCs w:val="22"/>
        </w:rPr>
        <w:t>Camobi</w:t>
      </w:r>
      <w:proofErr w:type="spellEnd"/>
      <w:r w:rsidRPr="004C0874">
        <w:rPr>
          <w:sz w:val="22"/>
          <w:szCs w:val="22"/>
        </w:rPr>
        <w:t xml:space="preserve">, Santa Maria, Rio Grande do Sul. </w:t>
      </w:r>
      <w:proofErr w:type="spellStart"/>
      <w:r w:rsidRPr="004C0874">
        <w:rPr>
          <w:sz w:val="22"/>
          <w:szCs w:val="22"/>
        </w:rPr>
        <w:t>Brazil</w:t>
      </w:r>
      <w:proofErr w:type="spellEnd"/>
      <w:r w:rsidRPr="004C0874">
        <w:rPr>
          <w:sz w:val="22"/>
          <w:szCs w:val="22"/>
        </w:rPr>
        <w:t xml:space="preserve">. E-mail: </w:t>
      </w:r>
      <w:hyperlink r:id="rId3" w:history="1">
        <w:r w:rsidRPr="004C0874">
          <w:rPr>
            <w:rStyle w:val="Hyperlink"/>
            <w:sz w:val="22"/>
            <w:szCs w:val="22"/>
          </w:rPr>
          <w:t>carmembeck@gmail.com</w:t>
        </w:r>
      </w:hyperlink>
      <w:r w:rsidRPr="004C0874">
        <w:rPr>
          <w:sz w:val="22"/>
          <w:szCs w:val="22"/>
        </w:rPr>
        <w:t xml:space="preserve"> </w:t>
      </w:r>
    </w:p>
  </w:footnote>
  <w:footnote w:id="4">
    <w:p w14:paraId="703ED0BB" w14:textId="4BF1B77F" w:rsidR="00566914" w:rsidRPr="004C0874" w:rsidRDefault="00566914" w:rsidP="005F7EF0">
      <w:pPr>
        <w:pStyle w:val="FootnoteText"/>
        <w:spacing w:line="480" w:lineRule="auto"/>
        <w:rPr>
          <w:sz w:val="22"/>
          <w:szCs w:val="22"/>
        </w:rPr>
      </w:pPr>
      <w:r w:rsidRPr="004C0874">
        <w:rPr>
          <w:rStyle w:val="FootnoteReference"/>
          <w:sz w:val="22"/>
          <w:szCs w:val="22"/>
        </w:rPr>
        <w:footnoteRef/>
      </w:r>
      <w:r w:rsidRPr="004C0874">
        <w:rPr>
          <w:sz w:val="22"/>
          <w:szCs w:val="22"/>
        </w:rPr>
        <w:t xml:space="preserve"> PhD in </w:t>
      </w:r>
      <w:proofErr w:type="spellStart"/>
      <w:r w:rsidRPr="004C0874">
        <w:rPr>
          <w:sz w:val="22"/>
          <w:szCs w:val="22"/>
        </w:rPr>
        <w:t>Nursing</w:t>
      </w:r>
      <w:proofErr w:type="spellEnd"/>
      <w:r w:rsidRPr="004C0874">
        <w:rPr>
          <w:sz w:val="22"/>
          <w:szCs w:val="22"/>
        </w:rPr>
        <w:t xml:space="preserve">, Professor in </w:t>
      </w:r>
      <w:proofErr w:type="spellStart"/>
      <w:r w:rsidRPr="004C0874">
        <w:rPr>
          <w:sz w:val="22"/>
          <w:szCs w:val="22"/>
        </w:rPr>
        <w:t>the</w:t>
      </w:r>
      <w:proofErr w:type="spellEnd"/>
      <w:r w:rsidRPr="004C0874">
        <w:rPr>
          <w:sz w:val="22"/>
          <w:szCs w:val="22"/>
        </w:rPr>
        <w:t xml:space="preserve"> Universidade Federal de São Carlos(UFSCAR). 235 Washington Luís Road. Zip: 13565-905. Phone: +55163351-8111. São Carlos , São Paulo, </w:t>
      </w:r>
      <w:proofErr w:type="spellStart"/>
      <w:r w:rsidRPr="004C0874">
        <w:rPr>
          <w:sz w:val="22"/>
          <w:szCs w:val="22"/>
        </w:rPr>
        <w:t>Brazil</w:t>
      </w:r>
      <w:proofErr w:type="spellEnd"/>
      <w:r w:rsidRPr="004C0874">
        <w:rPr>
          <w:sz w:val="22"/>
          <w:szCs w:val="22"/>
        </w:rPr>
        <w:t xml:space="preserve">. E-mail: </w:t>
      </w:r>
      <w:hyperlink r:id="rId4" w:history="1">
        <w:r w:rsidRPr="004C0874">
          <w:rPr>
            <w:rStyle w:val="Hyperlink"/>
            <w:sz w:val="22"/>
            <w:szCs w:val="22"/>
          </w:rPr>
          <w:t>egrazziano@ufscar.br</w:t>
        </w:r>
      </w:hyperlink>
      <w:r w:rsidRPr="004C0874">
        <w:rPr>
          <w:sz w:val="22"/>
          <w:szCs w:val="22"/>
        </w:rPr>
        <w:t xml:space="preserve"> </w:t>
      </w:r>
    </w:p>
  </w:footnote>
  <w:footnote w:id="5">
    <w:p w14:paraId="173E7163" w14:textId="5706B55D" w:rsidR="00566914" w:rsidRPr="004C0874" w:rsidRDefault="00566914" w:rsidP="00566914">
      <w:pPr>
        <w:pStyle w:val="FootnoteText"/>
        <w:spacing w:line="480" w:lineRule="auto"/>
        <w:rPr>
          <w:sz w:val="22"/>
          <w:szCs w:val="22"/>
        </w:rPr>
      </w:pPr>
      <w:r w:rsidRPr="004C0874">
        <w:rPr>
          <w:rStyle w:val="FootnoteReference"/>
          <w:sz w:val="22"/>
          <w:szCs w:val="22"/>
        </w:rPr>
        <w:footnoteRef/>
      </w:r>
      <w:r w:rsidRPr="004C0874">
        <w:rPr>
          <w:sz w:val="22"/>
          <w:szCs w:val="22"/>
        </w:rPr>
        <w:t xml:space="preserve"> PhD in </w:t>
      </w:r>
      <w:proofErr w:type="spellStart"/>
      <w:r w:rsidRPr="004C0874">
        <w:rPr>
          <w:sz w:val="22"/>
          <w:szCs w:val="22"/>
        </w:rPr>
        <w:t>nursing</w:t>
      </w:r>
      <w:proofErr w:type="spellEnd"/>
      <w:r w:rsidRPr="004C0874">
        <w:rPr>
          <w:sz w:val="22"/>
          <w:szCs w:val="22"/>
        </w:rPr>
        <w:t xml:space="preserve">, Professor in </w:t>
      </w:r>
      <w:proofErr w:type="spellStart"/>
      <w:r w:rsidRPr="004C0874">
        <w:rPr>
          <w:sz w:val="22"/>
          <w:szCs w:val="22"/>
        </w:rPr>
        <w:t>the</w:t>
      </w:r>
      <w:proofErr w:type="spellEnd"/>
      <w:r w:rsidRPr="004C0874">
        <w:rPr>
          <w:sz w:val="22"/>
          <w:szCs w:val="22"/>
        </w:rPr>
        <w:t xml:space="preserve"> </w:t>
      </w:r>
      <w:proofErr w:type="spellStart"/>
      <w:r w:rsidRPr="004C0874">
        <w:rPr>
          <w:sz w:val="22"/>
          <w:szCs w:val="22"/>
        </w:rPr>
        <w:t>Department</w:t>
      </w:r>
      <w:proofErr w:type="spellEnd"/>
      <w:r w:rsidRPr="004C0874">
        <w:rPr>
          <w:sz w:val="22"/>
          <w:szCs w:val="22"/>
        </w:rPr>
        <w:t xml:space="preserve"> </w:t>
      </w:r>
      <w:proofErr w:type="spellStart"/>
      <w:r w:rsidRPr="004C0874">
        <w:rPr>
          <w:sz w:val="22"/>
          <w:szCs w:val="22"/>
        </w:rPr>
        <w:t>of</w:t>
      </w:r>
      <w:proofErr w:type="spellEnd"/>
      <w:r w:rsidRPr="004C0874">
        <w:rPr>
          <w:sz w:val="22"/>
          <w:szCs w:val="22"/>
        </w:rPr>
        <w:t xml:space="preserve"> Medical-</w:t>
      </w:r>
      <w:proofErr w:type="spellStart"/>
      <w:r w:rsidRPr="004C0874">
        <w:rPr>
          <w:sz w:val="22"/>
          <w:szCs w:val="22"/>
        </w:rPr>
        <w:t>Surgical</w:t>
      </w:r>
      <w:proofErr w:type="spellEnd"/>
      <w:r w:rsidRPr="004C0874">
        <w:rPr>
          <w:sz w:val="22"/>
          <w:szCs w:val="22"/>
        </w:rPr>
        <w:t xml:space="preserve"> </w:t>
      </w:r>
      <w:proofErr w:type="spellStart"/>
      <w:r w:rsidRPr="004C0874">
        <w:rPr>
          <w:sz w:val="22"/>
          <w:szCs w:val="22"/>
        </w:rPr>
        <w:t>Nursing</w:t>
      </w:r>
      <w:proofErr w:type="spellEnd"/>
      <w:r w:rsidRPr="004C0874">
        <w:rPr>
          <w:sz w:val="22"/>
          <w:szCs w:val="22"/>
        </w:rPr>
        <w:t xml:space="preserve"> </w:t>
      </w:r>
      <w:proofErr w:type="spellStart"/>
      <w:r w:rsidRPr="004C0874">
        <w:rPr>
          <w:sz w:val="22"/>
          <w:szCs w:val="22"/>
        </w:rPr>
        <w:t>at</w:t>
      </w:r>
      <w:proofErr w:type="spellEnd"/>
      <w:r w:rsidRPr="004C0874">
        <w:rPr>
          <w:sz w:val="22"/>
          <w:szCs w:val="22"/>
        </w:rPr>
        <w:t xml:space="preserve"> </w:t>
      </w:r>
      <w:proofErr w:type="spellStart"/>
      <w:r w:rsidRPr="004C0874">
        <w:rPr>
          <w:sz w:val="22"/>
          <w:szCs w:val="22"/>
        </w:rPr>
        <w:t>School</w:t>
      </w:r>
      <w:proofErr w:type="spellEnd"/>
      <w:r w:rsidRPr="004C0874">
        <w:rPr>
          <w:sz w:val="22"/>
          <w:szCs w:val="22"/>
        </w:rPr>
        <w:t xml:space="preserve"> </w:t>
      </w:r>
      <w:proofErr w:type="spellStart"/>
      <w:r w:rsidRPr="004C0874">
        <w:rPr>
          <w:sz w:val="22"/>
          <w:szCs w:val="22"/>
        </w:rPr>
        <w:t>of</w:t>
      </w:r>
      <w:proofErr w:type="spellEnd"/>
      <w:r w:rsidRPr="004C0874">
        <w:rPr>
          <w:sz w:val="22"/>
          <w:szCs w:val="22"/>
        </w:rPr>
        <w:t xml:space="preserve"> </w:t>
      </w:r>
      <w:proofErr w:type="spellStart"/>
      <w:r w:rsidRPr="004C0874">
        <w:rPr>
          <w:sz w:val="22"/>
          <w:szCs w:val="22"/>
        </w:rPr>
        <w:t>Nursing</w:t>
      </w:r>
      <w:proofErr w:type="spellEnd"/>
      <w:r w:rsidRPr="004C0874">
        <w:rPr>
          <w:sz w:val="22"/>
          <w:szCs w:val="22"/>
        </w:rPr>
        <w:t xml:space="preserve">, </w:t>
      </w:r>
      <w:proofErr w:type="spellStart"/>
      <w:r w:rsidRPr="004C0874">
        <w:rPr>
          <w:sz w:val="22"/>
          <w:szCs w:val="22"/>
        </w:rPr>
        <w:t>University</w:t>
      </w:r>
      <w:proofErr w:type="spellEnd"/>
      <w:r w:rsidRPr="004C0874">
        <w:rPr>
          <w:sz w:val="22"/>
          <w:szCs w:val="22"/>
        </w:rPr>
        <w:t xml:space="preserve"> </w:t>
      </w:r>
      <w:proofErr w:type="spellStart"/>
      <w:r w:rsidRPr="004C0874">
        <w:rPr>
          <w:sz w:val="22"/>
          <w:szCs w:val="22"/>
        </w:rPr>
        <w:t>of</w:t>
      </w:r>
      <w:proofErr w:type="spellEnd"/>
      <w:r w:rsidRPr="004C0874">
        <w:rPr>
          <w:sz w:val="22"/>
          <w:szCs w:val="22"/>
        </w:rPr>
        <w:t xml:space="preserve"> São Paulo. 419 Dr. Enéas de Carvalho Aguiar Av. Zip - 05403-000.Phone: +55113061-7533. São Paulo, </w:t>
      </w:r>
      <w:proofErr w:type="spellStart"/>
      <w:r w:rsidRPr="004C0874">
        <w:rPr>
          <w:sz w:val="22"/>
          <w:szCs w:val="22"/>
        </w:rPr>
        <w:t>SP,Brazil</w:t>
      </w:r>
      <w:proofErr w:type="spellEnd"/>
      <w:r w:rsidRPr="004C0874">
        <w:rPr>
          <w:sz w:val="22"/>
          <w:szCs w:val="22"/>
        </w:rPr>
        <w:t xml:space="preserve">. E-mail: </w:t>
      </w:r>
      <w:hyperlink r:id="rId5" w:history="1">
        <w:r w:rsidRPr="004C0874">
          <w:rPr>
            <w:rStyle w:val="Hyperlink"/>
            <w:sz w:val="22"/>
            <w:szCs w:val="22"/>
          </w:rPr>
          <w:t>anascosta@usp.br</w:t>
        </w:r>
      </w:hyperlink>
    </w:p>
  </w:footnote>
  <w:footnote w:id="6">
    <w:p w14:paraId="51908DE6" w14:textId="37689591" w:rsidR="00566914" w:rsidRPr="004C0874" w:rsidRDefault="00566914" w:rsidP="005F7EF0">
      <w:pPr>
        <w:pStyle w:val="FootnoteText"/>
        <w:spacing w:line="480" w:lineRule="auto"/>
        <w:rPr>
          <w:sz w:val="22"/>
          <w:szCs w:val="22"/>
        </w:rPr>
      </w:pPr>
      <w:r w:rsidRPr="004C0874">
        <w:rPr>
          <w:rStyle w:val="FootnoteReference"/>
          <w:sz w:val="22"/>
          <w:szCs w:val="22"/>
        </w:rPr>
        <w:footnoteRef/>
      </w:r>
      <w:r w:rsidRPr="004C0874">
        <w:rPr>
          <w:sz w:val="22"/>
          <w:szCs w:val="22"/>
        </w:rPr>
        <w:t xml:space="preserve"> PhD in </w:t>
      </w:r>
      <w:proofErr w:type="spellStart"/>
      <w:r w:rsidRPr="004C0874">
        <w:rPr>
          <w:sz w:val="22"/>
          <w:szCs w:val="22"/>
        </w:rPr>
        <w:t>Nursing</w:t>
      </w:r>
      <w:proofErr w:type="spellEnd"/>
      <w:r w:rsidRPr="004C0874">
        <w:rPr>
          <w:sz w:val="22"/>
          <w:szCs w:val="22"/>
        </w:rPr>
        <w:t xml:space="preserve">, Professor in </w:t>
      </w:r>
      <w:proofErr w:type="spellStart"/>
      <w:r w:rsidRPr="004C0874">
        <w:rPr>
          <w:sz w:val="22"/>
          <w:szCs w:val="22"/>
        </w:rPr>
        <w:t>the</w:t>
      </w:r>
      <w:proofErr w:type="spellEnd"/>
      <w:r w:rsidRPr="004C0874">
        <w:rPr>
          <w:sz w:val="22"/>
          <w:szCs w:val="22"/>
        </w:rPr>
        <w:t xml:space="preserve"> Universidade Federal de Santa Maria(UFSM). 1000 Roraima Av. Zip 97105-900. Phone: +55553220-8000. </w:t>
      </w:r>
      <w:proofErr w:type="spellStart"/>
      <w:r w:rsidRPr="004C0874">
        <w:rPr>
          <w:sz w:val="22"/>
          <w:szCs w:val="22"/>
        </w:rPr>
        <w:t>Camobi</w:t>
      </w:r>
      <w:proofErr w:type="spellEnd"/>
      <w:r w:rsidRPr="004C0874">
        <w:rPr>
          <w:sz w:val="22"/>
          <w:szCs w:val="22"/>
        </w:rPr>
        <w:t xml:space="preserve">, Santa Maria, Rio Grande do Sul. </w:t>
      </w:r>
      <w:proofErr w:type="spellStart"/>
      <w:r w:rsidRPr="004C0874">
        <w:rPr>
          <w:sz w:val="22"/>
          <w:szCs w:val="22"/>
        </w:rPr>
        <w:t>Brazil.E</w:t>
      </w:r>
      <w:proofErr w:type="spellEnd"/>
      <w:r w:rsidRPr="004C0874">
        <w:rPr>
          <w:sz w:val="22"/>
          <w:szCs w:val="22"/>
        </w:rPr>
        <w:t xml:space="preserve">-mail: </w:t>
      </w:r>
      <w:hyperlink r:id="rId6" w:history="1">
        <w:r w:rsidRPr="004C0874">
          <w:rPr>
            <w:rStyle w:val="Hyperlink"/>
            <w:sz w:val="22"/>
            <w:szCs w:val="22"/>
          </w:rPr>
          <w:t>lguido344@gmail.com</w:t>
        </w:r>
      </w:hyperlink>
      <w:r w:rsidRPr="004C0874">
        <w:rPr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0DB16" w14:textId="77777777" w:rsidR="00566914" w:rsidRDefault="00566914" w:rsidP="005840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26B8F"/>
    <w:multiLevelType w:val="hybridMultilevel"/>
    <w:tmpl w:val="2BF81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629C2"/>
    <w:multiLevelType w:val="hybridMultilevel"/>
    <w:tmpl w:val="DCAEA79C"/>
    <w:lvl w:ilvl="0" w:tplc="04160001">
      <w:start w:val="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E3F16"/>
    <w:multiLevelType w:val="hybridMultilevel"/>
    <w:tmpl w:val="3656E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D40"/>
    <w:rsid w:val="000057F3"/>
    <w:rsid w:val="00005920"/>
    <w:rsid w:val="00006399"/>
    <w:rsid w:val="00007EAE"/>
    <w:rsid w:val="00010C76"/>
    <w:rsid w:val="000121F0"/>
    <w:rsid w:val="00012FC4"/>
    <w:rsid w:val="0001318A"/>
    <w:rsid w:val="000153C2"/>
    <w:rsid w:val="00015F75"/>
    <w:rsid w:val="00017193"/>
    <w:rsid w:val="0002422A"/>
    <w:rsid w:val="00024CBC"/>
    <w:rsid w:val="000277F9"/>
    <w:rsid w:val="00030007"/>
    <w:rsid w:val="000302A5"/>
    <w:rsid w:val="00033E61"/>
    <w:rsid w:val="00041CCA"/>
    <w:rsid w:val="00042595"/>
    <w:rsid w:val="00043840"/>
    <w:rsid w:val="000472E2"/>
    <w:rsid w:val="0005653F"/>
    <w:rsid w:val="000567FC"/>
    <w:rsid w:val="00056C62"/>
    <w:rsid w:val="00057731"/>
    <w:rsid w:val="00057AB1"/>
    <w:rsid w:val="0006727B"/>
    <w:rsid w:val="000700D2"/>
    <w:rsid w:val="000706AA"/>
    <w:rsid w:val="000715B1"/>
    <w:rsid w:val="00071B7C"/>
    <w:rsid w:val="00072AB3"/>
    <w:rsid w:val="00073245"/>
    <w:rsid w:val="000757CC"/>
    <w:rsid w:val="00076022"/>
    <w:rsid w:val="00082F49"/>
    <w:rsid w:val="00083107"/>
    <w:rsid w:val="00087178"/>
    <w:rsid w:val="000927E8"/>
    <w:rsid w:val="00094C5C"/>
    <w:rsid w:val="000A6999"/>
    <w:rsid w:val="000A701B"/>
    <w:rsid w:val="000B5263"/>
    <w:rsid w:val="000C3AD9"/>
    <w:rsid w:val="000D116F"/>
    <w:rsid w:val="000D16B4"/>
    <w:rsid w:val="000D3593"/>
    <w:rsid w:val="000D61C1"/>
    <w:rsid w:val="000D636B"/>
    <w:rsid w:val="000E0A00"/>
    <w:rsid w:val="000E15AE"/>
    <w:rsid w:val="000E199D"/>
    <w:rsid w:val="000E279D"/>
    <w:rsid w:val="000F191F"/>
    <w:rsid w:val="000F27F6"/>
    <w:rsid w:val="000F3134"/>
    <w:rsid w:val="000F3F3F"/>
    <w:rsid w:val="000F4C8C"/>
    <w:rsid w:val="00100D72"/>
    <w:rsid w:val="001013DA"/>
    <w:rsid w:val="00101B82"/>
    <w:rsid w:val="00101E47"/>
    <w:rsid w:val="00104501"/>
    <w:rsid w:val="001047FA"/>
    <w:rsid w:val="001048B4"/>
    <w:rsid w:val="00105FA1"/>
    <w:rsid w:val="0010755F"/>
    <w:rsid w:val="0011107D"/>
    <w:rsid w:val="001110B6"/>
    <w:rsid w:val="00115F74"/>
    <w:rsid w:val="00116D2E"/>
    <w:rsid w:val="00120FCF"/>
    <w:rsid w:val="00120FF6"/>
    <w:rsid w:val="001220C1"/>
    <w:rsid w:val="0012218F"/>
    <w:rsid w:val="001225D0"/>
    <w:rsid w:val="00124392"/>
    <w:rsid w:val="00131AAB"/>
    <w:rsid w:val="00131AE7"/>
    <w:rsid w:val="00132071"/>
    <w:rsid w:val="0013279C"/>
    <w:rsid w:val="00135121"/>
    <w:rsid w:val="00135E12"/>
    <w:rsid w:val="00140526"/>
    <w:rsid w:val="0014164E"/>
    <w:rsid w:val="0014328B"/>
    <w:rsid w:val="00146E5B"/>
    <w:rsid w:val="00151870"/>
    <w:rsid w:val="00151E25"/>
    <w:rsid w:val="001522C2"/>
    <w:rsid w:val="001529BE"/>
    <w:rsid w:val="00153C1E"/>
    <w:rsid w:val="00154A49"/>
    <w:rsid w:val="00156FCB"/>
    <w:rsid w:val="001615A3"/>
    <w:rsid w:val="0016261A"/>
    <w:rsid w:val="001634D0"/>
    <w:rsid w:val="0016479C"/>
    <w:rsid w:val="00164B64"/>
    <w:rsid w:val="00165DBE"/>
    <w:rsid w:val="001739EA"/>
    <w:rsid w:val="00173AB6"/>
    <w:rsid w:val="00173D3C"/>
    <w:rsid w:val="00174342"/>
    <w:rsid w:val="0017506C"/>
    <w:rsid w:val="00184287"/>
    <w:rsid w:val="00185102"/>
    <w:rsid w:val="00186207"/>
    <w:rsid w:val="0019241F"/>
    <w:rsid w:val="00192EE0"/>
    <w:rsid w:val="00193EDD"/>
    <w:rsid w:val="001950AE"/>
    <w:rsid w:val="00195759"/>
    <w:rsid w:val="001A2D97"/>
    <w:rsid w:val="001A3779"/>
    <w:rsid w:val="001A3A6E"/>
    <w:rsid w:val="001A3E83"/>
    <w:rsid w:val="001B0EDB"/>
    <w:rsid w:val="001B37CD"/>
    <w:rsid w:val="001B6C13"/>
    <w:rsid w:val="001B7553"/>
    <w:rsid w:val="001C02CE"/>
    <w:rsid w:val="001C074E"/>
    <w:rsid w:val="001C1E91"/>
    <w:rsid w:val="001C4EC3"/>
    <w:rsid w:val="001C58C4"/>
    <w:rsid w:val="001C5BC6"/>
    <w:rsid w:val="001C782E"/>
    <w:rsid w:val="001D2C0B"/>
    <w:rsid w:val="001D3559"/>
    <w:rsid w:val="001D448D"/>
    <w:rsid w:val="001D62D6"/>
    <w:rsid w:val="001D63E2"/>
    <w:rsid w:val="001E0CE1"/>
    <w:rsid w:val="001E7B51"/>
    <w:rsid w:val="001F2D58"/>
    <w:rsid w:val="001F3CA9"/>
    <w:rsid w:val="001F7740"/>
    <w:rsid w:val="00204AC3"/>
    <w:rsid w:val="00204DCE"/>
    <w:rsid w:val="002079F8"/>
    <w:rsid w:val="00207E29"/>
    <w:rsid w:val="00215572"/>
    <w:rsid w:val="00216301"/>
    <w:rsid w:val="00220836"/>
    <w:rsid w:val="00221FE2"/>
    <w:rsid w:val="002230CE"/>
    <w:rsid w:val="00223E89"/>
    <w:rsid w:val="00223F32"/>
    <w:rsid w:val="002244AE"/>
    <w:rsid w:val="00225809"/>
    <w:rsid w:val="00226000"/>
    <w:rsid w:val="002311C6"/>
    <w:rsid w:val="00234FE5"/>
    <w:rsid w:val="00241880"/>
    <w:rsid w:val="00243282"/>
    <w:rsid w:val="00245256"/>
    <w:rsid w:val="002454EE"/>
    <w:rsid w:val="0024783E"/>
    <w:rsid w:val="00250EA3"/>
    <w:rsid w:val="002511AB"/>
    <w:rsid w:val="002532C9"/>
    <w:rsid w:val="0025510C"/>
    <w:rsid w:val="00255AB9"/>
    <w:rsid w:val="00256054"/>
    <w:rsid w:val="00260193"/>
    <w:rsid w:val="00261EDE"/>
    <w:rsid w:val="00264BB7"/>
    <w:rsid w:val="00267194"/>
    <w:rsid w:val="00267B70"/>
    <w:rsid w:val="00271321"/>
    <w:rsid w:val="00271410"/>
    <w:rsid w:val="00272483"/>
    <w:rsid w:val="00274AD0"/>
    <w:rsid w:val="002769F8"/>
    <w:rsid w:val="00280710"/>
    <w:rsid w:val="00283CAD"/>
    <w:rsid w:val="00284B7A"/>
    <w:rsid w:val="002851C9"/>
    <w:rsid w:val="00285CD0"/>
    <w:rsid w:val="00290342"/>
    <w:rsid w:val="00291718"/>
    <w:rsid w:val="00293923"/>
    <w:rsid w:val="00295197"/>
    <w:rsid w:val="002963C0"/>
    <w:rsid w:val="0029744A"/>
    <w:rsid w:val="002978BC"/>
    <w:rsid w:val="002A02C2"/>
    <w:rsid w:val="002A117C"/>
    <w:rsid w:val="002A29FC"/>
    <w:rsid w:val="002A5248"/>
    <w:rsid w:val="002A52A1"/>
    <w:rsid w:val="002A7FE2"/>
    <w:rsid w:val="002B0C1F"/>
    <w:rsid w:val="002B1257"/>
    <w:rsid w:val="002B34AD"/>
    <w:rsid w:val="002B702C"/>
    <w:rsid w:val="002C44AE"/>
    <w:rsid w:val="002D187F"/>
    <w:rsid w:val="002D47D9"/>
    <w:rsid w:val="002D48C2"/>
    <w:rsid w:val="002D64AF"/>
    <w:rsid w:val="002D6A5E"/>
    <w:rsid w:val="002E1D45"/>
    <w:rsid w:val="002F02E1"/>
    <w:rsid w:val="002F1206"/>
    <w:rsid w:val="002F1C93"/>
    <w:rsid w:val="002F22B1"/>
    <w:rsid w:val="002F2A65"/>
    <w:rsid w:val="002F59A9"/>
    <w:rsid w:val="002F7584"/>
    <w:rsid w:val="00307BA7"/>
    <w:rsid w:val="003115BF"/>
    <w:rsid w:val="003127D0"/>
    <w:rsid w:val="0031388A"/>
    <w:rsid w:val="0031467F"/>
    <w:rsid w:val="00314A2F"/>
    <w:rsid w:val="003151FD"/>
    <w:rsid w:val="003154FB"/>
    <w:rsid w:val="003213BA"/>
    <w:rsid w:val="00322C43"/>
    <w:rsid w:val="003245F0"/>
    <w:rsid w:val="00326638"/>
    <w:rsid w:val="0033431E"/>
    <w:rsid w:val="00334D4A"/>
    <w:rsid w:val="00335D08"/>
    <w:rsid w:val="00336002"/>
    <w:rsid w:val="00336D0C"/>
    <w:rsid w:val="00340266"/>
    <w:rsid w:val="003414E0"/>
    <w:rsid w:val="00342271"/>
    <w:rsid w:val="003450F7"/>
    <w:rsid w:val="00345376"/>
    <w:rsid w:val="00345915"/>
    <w:rsid w:val="003544AC"/>
    <w:rsid w:val="00355F25"/>
    <w:rsid w:val="0036160D"/>
    <w:rsid w:val="003632A8"/>
    <w:rsid w:val="00363DB0"/>
    <w:rsid w:val="003643F2"/>
    <w:rsid w:val="003667DA"/>
    <w:rsid w:val="003669BA"/>
    <w:rsid w:val="00366D71"/>
    <w:rsid w:val="00367B0F"/>
    <w:rsid w:val="003713E4"/>
    <w:rsid w:val="00371838"/>
    <w:rsid w:val="0037714D"/>
    <w:rsid w:val="00377D86"/>
    <w:rsid w:val="00377DCF"/>
    <w:rsid w:val="00380B45"/>
    <w:rsid w:val="00387331"/>
    <w:rsid w:val="00387FFC"/>
    <w:rsid w:val="00393831"/>
    <w:rsid w:val="003A2FC3"/>
    <w:rsid w:val="003A3664"/>
    <w:rsid w:val="003A602F"/>
    <w:rsid w:val="003A6B2F"/>
    <w:rsid w:val="003B1AE0"/>
    <w:rsid w:val="003B30DD"/>
    <w:rsid w:val="003C0BB0"/>
    <w:rsid w:val="003C1164"/>
    <w:rsid w:val="003C1441"/>
    <w:rsid w:val="003C3013"/>
    <w:rsid w:val="003C3977"/>
    <w:rsid w:val="003C3E57"/>
    <w:rsid w:val="003C519F"/>
    <w:rsid w:val="003C54CC"/>
    <w:rsid w:val="003C7D36"/>
    <w:rsid w:val="003D01B5"/>
    <w:rsid w:val="003D6665"/>
    <w:rsid w:val="003E3F3B"/>
    <w:rsid w:val="003E49C2"/>
    <w:rsid w:val="003E5ABF"/>
    <w:rsid w:val="003E6C59"/>
    <w:rsid w:val="003E708F"/>
    <w:rsid w:val="003F01A8"/>
    <w:rsid w:val="003F197B"/>
    <w:rsid w:val="003F1CAA"/>
    <w:rsid w:val="003F7756"/>
    <w:rsid w:val="00400093"/>
    <w:rsid w:val="00405A5A"/>
    <w:rsid w:val="00405C80"/>
    <w:rsid w:val="004067FF"/>
    <w:rsid w:val="00406F7E"/>
    <w:rsid w:val="004122CF"/>
    <w:rsid w:val="00412471"/>
    <w:rsid w:val="00414F93"/>
    <w:rsid w:val="004152B8"/>
    <w:rsid w:val="004160C1"/>
    <w:rsid w:val="0041694F"/>
    <w:rsid w:val="00420E54"/>
    <w:rsid w:val="00421A8F"/>
    <w:rsid w:val="004225C5"/>
    <w:rsid w:val="0042322D"/>
    <w:rsid w:val="004239AD"/>
    <w:rsid w:val="0042579A"/>
    <w:rsid w:val="004316B5"/>
    <w:rsid w:val="0043309E"/>
    <w:rsid w:val="0043367C"/>
    <w:rsid w:val="0043437B"/>
    <w:rsid w:val="00435365"/>
    <w:rsid w:val="004357CC"/>
    <w:rsid w:val="00436585"/>
    <w:rsid w:val="004366EF"/>
    <w:rsid w:val="00436C7F"/>
    <w:rsid w:val="00437986"/>
    <w:rsid w:val="0044181B"/>
    <w:rsid w:val="00442621"/>
    <w:rsid w:val="0044312E"/>
    <w:rsid w:val="00445DBC"/>
    <w:rsid w:val="004467E3"/>
    <w:rsid w:val="0044682C"/>
    <w:rsid w:val="00446C06"/>
    <w:rsid w:val="004525BE"/>
    <w:rsid w:val="00461F5C"/>
    <w:rsid w:val="004637FE"/>
    <w:rsid w:val="00464B3C"/>
    <w:rsid w:val="00467B4D"/>
    <w:rsid w:val="00470F7F"/>
    <w:rsid w:val="00471540"/>
    <w:rsid w:val="00472ECA"/>
    <w:rsid w:val="0047328B"/>
    <w:rsid w:val="0047723B"/>
    <w:rsid w:val="0047730D"/>
    <w:rsid w:val="00481A04"/>
    <w:rsid w:val="0048499E"/>
    <w:rsid w:val="0048513C"/>
    <w:rsid w:val="004863C4"/>
    <w:rsid w:val="004924B5"/>
    <w:rsid w:val="00497E93"/>
    <w:rsid w:val="004A055E"/>
    <w:rsid w:val="004A5492"/>
    <w:rsid w:val="004A725F"/>
    <w:rsid w:val="004B2D6B"/>
    <w:rsid w:val="004B4446"/>
    <w:rsid w:val="004B6ACD"/>
    <w:rsid w:val="004C0874"/>
    <w:rsid w:val="004C475A"/>
    <w:rsid w:val="004C4DAC"/>
    <w:rsid w:val="004C6BA3"/>
    <w:rsid w:val="004C7091"/>
    <w:rsid w:val="004D19C4"/>
    <w:rsid w:val="004D1C1F"/>
    <w:rsid w:val="004D1E44"/>
    <w:rsid w:val="004D4BD0"/>
    <w:rsid w:val="004E5E9C"/>
    <w:rsid w:val="004E70EF"/>
    <w:rsid w:val="004F1C1A"/>
    <w:rsid w:val="004F4E77"/>
    <w:rsid w:val="004F709D"/>
    <w:rsid w:val="004F727C"/>
    <w:rsid w:val="00500433"/>
    <w:rsid w:val="00500F42"/>
    <w:rsid w:val="005040E3"/>
    <w:rsid w:val="00504788"/>
    <w:rsid w:val="0050729B"/>
    <w:rsid w:val="00510DD2"/>
    <w:rsid w:val="005110F5"/>
    <w:rsid w:val="00511CB4"/>
    <w:rsid w:val="0051273C"/>
    <w:rsid w:val="00513B44"/>
    <w:rsid w:val="00514463"/>
    <w:rsid w:val="00520FAA"/>
    <w:rsid w:val="005215B5"/>
    <w:rsid w:val="00522E0B"/>
    <w:rsid w:val="00522F0C"/>
    <w:rsid w:val="00524BAF"/>
    <w:rsid w:val="005251BC"/>
    <w:rsid w:val="00525610"/>
    <w:rsid w:val="005300C5"/>
    <w:rsid w:val="00532C34"/>
    <w:rsid w:val="0053478C"/>
    <w:rsid w:val="00534883"/>
    <w:rsid w:val="0053489C"/>
    <w:rsid w:val="005358F0"/>
    <w:rsid w:val="00536526"/>
    <w:rsid w:val="00536CB6"/>
    <w:rsid w:val="00543E6F"/>
    <w:rsid w:val="005474F6"/>
    <w:rsid w:val="00550159"/>
    <w:rsid w:val="00551142"/>
    <w:rsid w:val="005535D4"/>
    <w:rsid w:val="005545F5"/>
    <w:rsid w:val="00560305"/>
    <w:rsid w:val="00560579"/>
    <w:rsid w:val="0056151A"/>
    <w:rsid w:val="00561542"/>
    <w:rsid w:val="00562643"/>
    <w:rsid w:val="005637F3"/>
    <w:rsid w:val="00566914"/>
    <w:rsid w:val="0056740F"/>
    <w:rsid w:val="00567535"/>
    <w:rsid w:val="00567E25"/>
    <w:rsid w:val="00571FDB"/>
    <w:rsid w:val="00572946"/>
    <w:rsid w:val="00572EE2"/>
    <w:rsid w:val="005736C1"/>
    <w:rsid w:val="00574AD9"/>
    <w:rsid w:val="005840B4"/>
    <w:rsid w:val="00584AE7"/>
    <w:rsid w:val="00585ACB"/>
    <w:rsid w:val="0058686D"/>
    <w:rsid w:val="00590793"/>
    <w:rsid w:val="00591D5B"/>
    <w:rsid w:val="005931FB"/>
    <w:rsid w:val="00594295"/>
    <w:rsid w:val="00596554"/>
    <w:rsid w:val="00597B2E"/>
    <w:rsid w:val="005A0EE0"/>
    <w:rsid w:val="005A1C27"/>
    <w:rsid w:val="005A1EE8"/>
    <w:rsid w:val="005A2148"/>
    <w:rsid w:val="005A357F"/>
    <w:rsid w:val="005A4470"/>
    <w:rsid w:val="005B0AA4"/>
    <w:rsid w:val="005B1735"/>
    <w:rsid w:val="005B52B1"/>
    <w:rsid w:val="005B6793"/>
    <w:rsid w:val="005B6F08"/>
    <w:rsid w:val="005B77B2"/>
    <w:rsid w:val="005B7D73"/>
    <w:rsid w:val="005C0E4D"/>
    <w:rsid w:val="005C106A"/>
    <w:rsid w:val="005C1227"/>
    <w:rsid w:val="005C42B3"/>
    <w:rsid w:val="005C61C5"/>
    <w:rsid w:val="005C6523"/>
    <w:rsid w:val="005C6D0E"/>
    <w:rsid w:val="005D6CBF"/>
    <w:rsid w:val="005D7A04"/>
    <w:rsid w:val="005E32DE"/>
    <w:rsid w:val="005E5FA3"/>
    <w:rsid w:val="005E63B9"/>
    <w:rsid w:val="005F149E"/>
    <w:rsid w:val="005F7EF0"/>
    <w:rsid w:val="0060279E"/>
    <w:rsid w:val="00602976"/>
    <w:rsid w:val="00604759"/>
    <w:rsid w:val="00606024"/>
    <w:rsid w:val="0062361B"/>
    <w:rsid w:val="006248BD"/>
    <w:rsid w:val="0063239C"/>
    <w:rsid w:val="006333D1"/>
    <w:rsid w:val="00635F86"/>
    <w:rsid w:val="006365F7"/>
    <w:rsid w:val="006417AF"/>
    <w:rsid w:val="00643C11"/>
    <w:rsid w:val="00644DC6"/>
    <w:rsid w:val="0065369B"/>
    <w:rsid w:val="006555B9"/>
    <w:rsid w:val="0065575F"/>
    <w:rsid w:val="00655C9F"/>
    <w:rsid w:val="00656A1C"/>
    <w:rsid w:val="00661AF0"/>
    <w:rsid w:val="00662D59"/>
    <w:rsid w:val="00665A3D"/>
    <w:rsid w:val="006679DC"/>
    <w:rsid w:val="006702D7"/>
    <w:rsid w:val="006707E1"/>
    <w:rsid w:val="0067109A"/>
    <w:rsid w:val="00671127"/>
    <w:rsid w:val="00671DF4"/>
    <w:rsid w:val="0067263B"/>
    <w:rsid w:val="0067441E"/>
    <w:rsid w:val="00675714"/>
    <w:rsid w:val="0067746F"/>
    <w:rsid w:val="00677F18"/>
    <w:rsid w:val="00680CE7"/>
    <w:rsid w:val="00685115"/>
    <w:rsid w:val="0068573B"/>
    <w:rsid w:val="006861FD"/>
    <w:rsid w:val="00692589"/>
    <w:rsid w:val="00693368"/>
    <w:rsid w:val="00694A9D"/>
    <w:rsid w:val="00695215"/>
    <w:rsid w:val="00697F8B"/>
    <w:rsid w:val="006A1CEA"/>
    <w:rsid w:val="006A2897"/>
    <w:rsid w:val="006A3896"/>
    <w:rsid w:val="006A5EC3"/>
    <w:rsid w:val="006A7D4C"/>
    <w:rsid w:val="006B30E7"/>
    <w:rsid w:val="006C0E02"/>
    <w:rsid w:val="006C25C4"/>
    <w:rsid w:val="006C338B"/>
    <w:rsid w:val="006C3C60"/>
    <w:rsid w:val="006C419A"/>
    <w:rsid w:val="006C4FB8"/>
    <w:rsid w:val="006C788F"/>
    <w:rsid w:val="006D001A"/>
    <w:rsid w:val="006D0903"/>
    <w:rsid w:val="006D122A"/>
    <w:rsid w:val="006D1D75"/>
    <w:rsid w:val="006D2D3C"/>
    <w:rsid w:val="006D33BF"/>
    <w:rsid w:val="006D58EA"/>
    <w:rsid w:val="006D6CE9"/>
    <w:rsid w:val="006D6E49"/>
    <w:rsid w:val="006D7B5F"/>
    <w:rsid w:val="006E11D8"/>
    <w:rsid w:val="006E4BCD"/>
    <w:rsid w:val="006E55E8"/>
    <w:rsid w:val="006E65EF"/>
    <w:rsid w:val="006E7639"/>
    <w:rsid w:val="006F1613"/>
    <w:rsid w:val="006F4C74"/>
    <w:rsid w:val="006F74B8"/>
    <w:rsid w:val="006F7A2B"/>
    <w:rsid w:val="00701CAA"/>
    <w:rsid w:val="00702704"/>
    <w:rsid w:val="00712183"/>
    <w:rsid w:val="00712472"/>
    <w:rsid w:val="00713440"/>
    <w:rsid w:val="00714363"/>
    <w:rsid w:val="00714C3D"/>
    <w:rsid w:val="0071527B"/>
    <w:rsid w:val="00716275"/>
    <w:rsid w:val="007210A8"/>
    <w:rsid w:val="007215CB"/>
    <w:rsid w:val="00722E7C"/>
    <w:rsid w:val="00723EEA"/>
    <w:rsid w:val="007254BB"/>
    <w:rsid w:val="00726EB3"/>
    <w:rsid w:val="00730262"/>
    <w:rsid w:val="007305F9"/>
    <w:rsid w:val="00732186"/>
    <w:rsid w:val="0073239C"/>
    <w:rsid w:val="00732AD5"/>
    <w:rsid w:val="007343AE"/>
    <w:rsid w:val="00735A8F"/>
    <w:rsid w:val="007377FC"/>
    <w:rsid w:val="00737FD4"/>
    <w:rsid w:val="00744314"/>
    <w:rsid w:val="0074782A"/>
    <w:rsid w:val="0075099A"/>
    <w:rsid w:val="00756F89"/>
    <w:rsid w:val="007600A4"/>
    <w:rsid w:val="00761BA3"/>
    <w:rsid w:val="00764F2A"/>
    <w:rsid w:val="007656C7"/>
    <w:rsid w:val="00765BBB"/>
    <w:rsid w:val="007675A2"/>
    <w:rsid w:val="007679B4"/>
    <w:rsid w:val="007714ED"/>
    <w:rsid w:val="00771D4E"/>
    <w:rsid w:val="007731F5"/>
    <w:rsid w:val="00776964"/>
    <w:rsid w:val="00781DB6"/>
    <w:rsid w:val="00782BF9"/>
    <w:rsid w:val="00792083"/>
    <w:rsid w:val="00792864"/>
    <w:rsid w:val="0079336F"/>
    <w:rsid w:val="00795137"/>
    <w:rsid w:val="00795C87"/>
    <w:rsid w:val="007964FB"/>
    <w:rsid w:val="007A203E"/>
    <w:rsid w:val="007A2B5A"/>
    <w:rsid w:val="007A2C00"/>
    <w:rsid w:val="007A460F"/>
    <w:rsid w:val="007A6707"/>
    <w:rsid w:val="007B1FE0"/>
    <w:rsid w:val="007B2AA4"/>
    <w:rsid w:val="007B4EC3"/>
    <w:rsid w:val="007B6A02"/>
    <w:rsid w:val="007C4D86"/>
    <w:rsid w:val="007C56DD"/>
    <w:rsid w:val="007C7360"/>
    <w:rsid w:val="007C79F0"/>
    <w:rsid w:val="007D038B"/>
    <w:rsid w:val="007D0BFF"/>
    <w:rsid w:val="007D2781"/>
    <w:rsid w:val="007D2F32"/>
    <w:rsid w:val="007D439B"/>
    <w:rsid w:val="007D5396"/>
    <w:rsid w:val="007E0547"/>
    <w:rsid w:val="007E0615"/>
    <w:rsid w:val="007E1449"/>
    <w:rsid w:val="007E2426"/>
    <w:rsid w:val="007E2615"/>
    <w:rsid w:val="007E32BC"/>
    <w:rsid w:val="007E73D6"/>
    <w:rsid w:val="007E7C82"/>
    <w:rsid w:val="007F1192"/>
    <w:rsid w:val="007F4E25"/>
    <w:rsid w:val="007F4F32"/>
    <w:rsid w:val="007F5ADE"/>
    <w:rsid w:val="007F6182"/>
    <w:rsid w:val="007F640C"/>
    <w:rsid w:val="007F6E50"/>
    <w:rsid w:val="0080161A"/>
    <w:rsid w:val="00801773"/>
    <w:rsid w:val="00802453"/>
    <w:rsid w:val="00805198"/>
    <w:rsid w:val="00806548"/>
    <w:rsid w:val="00810F1E"/>
    <w:rsid w:val="00811D99"/>
    <w:rsid w:val="00814056"/>
    <w:rsid w:val="008142B8"/>
    <w:rsid w:val="008157A6"/>
    <w:rsid w:val="008213F2"/>
    <w:rsid w:val="008220A9"/>
    <w:rsid w:val="008220C6"/>
    <w:rsid w:val="008221DF"/>
    <w:rsid w:val="0082238A"/>
    <w:rsid w:val="0082552D"/>
    <w:rsid w:val="008259CB"/>
    <w:rsid w:val="00825A89"/>
    <w:rsid w:val="00827A35"/>
    <w:rsid w:val="0083060E"/>
    <w:rsid w:val="0083213C"/>
    <w:rsid w:val="00837840"/>
    <w:rsid w:val="008378C8"/>
    <w:rsid w:val="0084050E"/>
    <w:rsid w:val="00840A09"/>
    <w:rsid w:val="00840F21"/>
    <w:rsid w:val="008422D0"/>
    <w:rsid w:val="00845592"/>
    <w:rsid w:val="00845909"/>
    <w:rsid w:val="008476E0"/>
    <w:rsid w:val="0085064F"/>
    <w:rsid w:val="00860499"/>
    <w:rsid w:val="0086062A"/>
    <w:rsid w:val="00862288"/>
    <w:rsid w:val="0086363E"/>
    <w:rsid w:val="00865087"/>
    <w:rsid w:val="008659FF"/>
    <w:rsid w:val="00865FB8"/>
    <w:rsid w:val="00866B20"/>
    <w:rsid w:val="008677BD"/>
    <w:rsid w:val="008701FB"/>
    <w:rsid w:val="00873047"/>
    <w:rsid w:val="00875FFE"/>
    <w:rsid w:val="00877B9C"/>
    <w:rsid w:val="00877FF5"/>
    <w:rsid w:val="008803E4"/>
    <w:rsid w:val="00881009"/>
    <w:rsid w:val="008822AE"/>
    <w:rsid w:val="00882B4B"/>
    <w:rsid w:val="00885179"/>
    <w:rsid w:val="00896E9E"/>
    <w:rsid w:val="008A4D48"/>
    <w:rsid w:val="008B074A"/>
    <w:rsid w:val="008B0CF9"/>
    <w:rsid w:val="008B7E29"/>
    <w:rsid w:val="008C0BCA"/>
    <w:rsid w:val="008C490D"/>
    <w:rsid w:val="008C4DFA"/>
    <w:rsid w:val="008C51A3"/>
    <w:rsid w:val="008C69D6"/>
    <w:rsid w:val="008D0DFC"/>
    <w:rsid w:val="008D1C11"/>
    <w:rsid w:val="008D3923"/>
    <w:rsid w:val="008D393A"/>
    <w:rsid w:val="008D412C"/>
    <w:rsid w:val="008D4C83"/>
    <w:rsid w:val="008D57D0"/>
    <w:rsid w:val="008E0118"/>
    <w:rsid w:val="008E3552"/>
    <w:rsid w:val="008E3DA2"/>
    <w:rsid w:val="008E3DB2"/>
    <w:rsid w:val="008E6C69"/>
    <w:rsid w:val="008E7987"/>
    <w:rsid w:val="008E7AF7"/>
    <w:rsid w:val="008F7959"/>
    <w:rsid w:val="00904A1A"/>
    <w:rsid w:val="00905B38"/>
    <w:rsid w:val="00913DE1"/>
    <w:rsid w:val="009205E7"/>
    <w:rsid w:val="00920912"/>
    <w:rsid w:val="00921FD9"/>
    <w:rsid w:val="00924DC7"/>
    <w:rsid w:val="00925EDF"/>
    <w:rsid w:val="00927EC6"/>
    <w:rsid w:val="009336A4"/>
    <w:rsid w:val="0093499A"/>
    <w:rsid w:val="00935801"/>
    <w:rsid w:val="00935DB8"/>
    <w:rsid w:val="00940A72"/>
    <w:rsid w:val="0094189C"/>
    <w:rsid w:val="00942338"/>
    <w:rsid w:val="00943504"/>
    <w:rsid w:val="0094590E"/>
    <w:rsid w:val="009465D2"/>
    <w:rsid w:val="0095058E"/>
    <w:rsid w:val="00950F87"/>
    <w:rsid w:val="00952AF0"/>
    <w:rsid w:val="00953C22"/>
    <w:rsid w:val="0095474A"/>
    <w:rsid w:val="00954B88"/>
    <w:rsid w:val="009568C4"/>
    <w:rsid w:val="0096370F"/>
    <w:rsid w:val="00963806"/>
    <w:rsid w:val="009647B9"/>
    <w:rsid w:val="00965BDC"/>
    <w:rsid w:val="00966EC7"/>
    <w:rsid w:val="00966F77"/>
    <w:rsid w:val="00967D52"/>
    <w:rsid w:val="0097483F"/>
    <w:rsid w:val="0098006D"/>
    <w:rsid w:val="009806B8"/>
    <w:rsid w:val="00984F48"/>
    <w:rsid w:val="0098657D"/>
    <w:rsid w:val="009903F1"/>
    <w:rsid w:val="00997C2D"/>
    <w:rsid w:val="009A375C"/>
    <w:rsid w:val="009A4CA5"/>
    <w:rsid w:val="009A6049"/>
    <w:rsid w:val="009A68B7"/>
    <w:rsid w:val="009A6EEF"/>
    <w:rsid w:val="009A7738"/>
    <w:rsid w:val="009A7C39"/>
    <w:rsid w:val="009B1A7F"/>
    <w:rsid w:val="009B21CA"/>
    <w:rsid w:val="009B3A85"/>
    <w:rsid w:val="009B56A2"/>
    <w:rsid w:val="009B5D9A"/>
    <w:rsid w:val="009C0B4C"/>
    <w:rsid w:val="009C7899"/>
    <w:rsid w:val="009D2C9A"/>
    <w:rsid w:val="009D324A"/>
    <w:rsid w:val="009D4176"/>
    <w:rsid w:val="009D5C4B"/>
    <w:rsid w:val="009E2515"/>
    <w:rsid w:val="009E48F7"/>
    <w:rsid w:val="009E52A0"/>
    <w:rsid w:val="009E6714"/>
    <w:rsid w:val="009E7FBD"/>
    <w:rsid w:val="009F02D1"/>
    <w:rsid w:val="009F28D0"/>
    <w:rsid w:val="009F3356"/>
    <w:rsid w:val="009F3511"/>
    <w:rsid w:val="009F429C"/>
    <w:rsid w:val="009F61A1"/>
    <w:rsid w:val="009F6F49"/>
    <w:rsid w:val="00A06278"/>
    <w:rsid w:val="00A065C9"/>
    <w:rsid w:val="00A104C8"/>
    <w:rsid w:val="00A118AC"/>
    <w:rsid w:val="00A13C44"/>
    <w:rsid w:val="00A13D24"/>
    <w:rsid w:val="00A16A6C"/>
    <w:rsid w:val="00A213FF"/>
    <w:rsid w:val="00A21C9A"/>
    <w:rsid w:val="00A2611B"/>
    <w:rsid w:val="00A26CDC"/>
    <w:rsid w:val="00A3155A"/>
    <w:rsid w:val="00A33074"/>
    <w:rsid w:val="00A34F09"/>
    <w:rsid w:val="00A37924"/>
    <w:rsid w:val="00A43169"/>
    <w:rsid w:val="00A43DF4"/>
    <w:rsid w:val="00A4760A"/>
    <w:rsid w:val="00A47B8B"/>
    <w:rsid w:val="00A47C62"/>
    <w:rsid w:val="00A51269"/>
    <w:rsid w:val="00A51D8B"/>
    <w:rsid w:val="00A5223A"/>
    <w:rsid w:val="00A52504"/>
    <w:rsid w:val="00A55C87"/>
    <w:rsid w:val="00A573B1"/>
    <w:rsid w:val="00A607AA"/>
    <w:rsid w:val="00A62324"/>
    <w:rsid w:val="00A64921"/>
    <w:rsid w:val="00A67E64"/>
    <w:rsid w:val="00A7122D"/>
    <w:rsid w:val="00A733BF"/>
    <w:rsid w:val="00A813B5"/>
    <w:rsid w:val="00A8527A"/>
    <w:rsid w:val="00A92E5D"/>
    <w:rsid w:val="00A95C0A"/>
    <w:rsid w:val="00A97F69"/>
    <w:rsid w:val="00AA0C20"/>
    <w:rsid w:val="00AA11F0"/>
    <w:rsid w:val="00AA1A68"/>
    <w:rsid w:val="00AA1DF5"/>
    <w:rsid w:val="00AA1F97"/>
    <w:rsid w:val="00AA21AD"/>
    <w:rsid w:val="00AA50A0"/>
    <w:rsid w:val="00AA531C"/>
    <w:rsid w:val="00AA5BFD"/>
    <w:rsid w:val="00AB4950"/>
    <w:rsid w:val="00AB5FA7"/>
    <w:rsid w:val="00AB69F3"/>
    <w:rsid w:val="00AC0FBA"/>
    <w:rsid w:val="00AC2127"/>
    <w:rsid w:val="00AC2688"/>
    <w:rsid w:val="00AC56A4"/>
    <w:rsid w:val="00AC59F6"/>
    <w:rsid w:val="00AC71D7"/>
    <w:rsid w:val="00AD2656"/>
    <w:rsid w:val="00AD294D"/>
    <w:rsid w:val="00AD31A6"/>
    <w:rsid w:val="00AD4185"/>
    <w:rsid w:val="00AD7037"/>
    <w:rsid w:val="00AE2910"/>
    <w:rsid w:val="00AE5813"/>
    <w:rsid w:val="00AE639A"/>
    <w:rsid w:val="00AE7A5A"/>
    <w:rsid w:val="00AE7FB8"/>
    <w:rsid w:val="00AF3CC5"/>
    <w:rsid w:val="00AF6044"/>
    <w:rsid w:val="00AF6A3A"/>
    <w:rsid w:val="00AF6F78"/>
    <w:rsid w:val="00B01ADA"/>
    <w:rsid w:val="00B10437"/>
    <w:rsid w:val="00B10767"/>
    <w:rsid w:val="00B12CD6"/>
    <w:rsid w:val="00B173E5"/>
    <w:rsid w:val="00B24A2D"/>
    <w:rsid w:val="00B24A9D"/>
    <w:rsid w:val="00B25E99"/>
    <w:rsid w:val="00B271FF"/>
    <w:rsid w:val="00B3004C"/>
    <w:rsid w:val="00B31AE3"/>
    <w:rsid w:val="00B3326A"/>
    <w:rsid w:val="00B42F47"/>
    <w:rsid w:val="00B43445"/>
    <w:rsid w:val="00B47286"/>
    <w:rsid w:val="00B50B45"/>
    <w:rsid w:val="00B51009"/>
    <w:rsid w:val="00B544BE"/>
    <w:rsid w:val="00B55F5F"/>
    <w:rsid w:val="00B60CFD"/>
    <w:rsid w:val="00B65F5D"/>
    <w:rsid w:val="00B70104"/>
    <w:rsid w:val="00B70523"/>
    <w:rsid w:val="00B70BA0"/>
    <w:rsid w:val="00B70FA3"/>
    <w:rsid w:val="00B730BC"/>
    <w:rsid w:val="00B7494B"/>
    <w:rsid w:val="00B75422"/>
    <w:rsid w:val="00B81B40"/>
    <w:rsid w:val="00B8285D"/>
    <w:rsid w:val="00B85008"/>
    <w:rsid w:val="00B86E31"/>
    <w:rsid w:val="00B87A03"/>
    <w:rsid w:val="00B9220D"/>
    <w:rsid w:val="00B92637"/>
    <w:rsid w:val="00B92D63"/>
    <w:rsid w:val="00B93776"/>
    <w:rsid w:val="00B96EA3"/>
    <w:rsid w:val="00BA3312"/>
    <w:rsid w:val="00BA3568"/>
    <w:rsid w:val="00BA4E33"/>
    <w:rsid w:val="00BB2193"/>
    <w:rsid w:val="00BB23E4"/>
    <w:rsid w:val="00BB25B9"/>
    <w:rsid w:val="00BB3016"/>
    <w:rsid w:val="00BB4230"/>
    <w:rsid w:val="00BB5116"/>
    <w:rsid w:val="00BB52E1"/>
    <w:rsid w:val="00BB5CB7"/>
    <w:rsid w:val="00BB6D27"/>
    <w:rsid w:val="00BB71FC"/>
    <w:rsid w:val="00BC0FE4"/>
    <w:rsid w:val="00BC14EC"/>
    <w:rsid w:val="00BC2BA4"/>
    <w:rsid w:val="00BC360A"/>
    <w:rsid w:val="00BC3AF0"/>
    <w:rsid w:val="00BC3D23"/>
    <w:rsid w:val="00BC46E3"/>
    <w:rsid w:val="00BC7918"/>
    <w:rsid w:val="00BD1EB7"/>
    <w:rsid w:val="00BD39D3"/>
    <w:rsid w:val="00BD4C4C"/>
    <w:rsid w:val="00BD6785"/>
    <w:rsid w:val="00BD7FE0"/>
    <w:rsid w:val="00BE19B0"/>
    <w:rsid w:val="00BE1B08"/>
    <w:rsid w:val="00BE3BA9"/>
    <w:rsid w:val="00BE539F"/>
    <w:rsid w:val="00BE5BA9"/>
    <w:rsid w:val="00BE5C1A"/>
    <w:rsid w:val="00BE6D99"/>
    <w:rsid w:val="00BE7A57"/>
    <w:rsid w:val="00BF66C8"/>
    <w:rsid w:val="00C00A39"/>
    <w:rsid w:val="00C030F9"/>
    <w:rsid w:val="00C06EC7"/>
    <w:rsid w:val="00C0779C"/>
    <w:rsid w:val="00C07D26"/>
    <w:rsid w:val="00C10C33"/>
    <w:rsid w:val="00C126C0"/>
    <w:rsid w:val="00C1275D"/>
    <w:rsid w:val="00C1603C"/>
    <w:rsid w:val="00C16847"/>
    <w:rsid w:val="00C172BA"/>
    <w:rsid w:val="00C201E5"/>
    <w:rsid w:val="00C22893"/>
    <w:rsid w:val="00C238F8"/>
    <w:rsid w:val="00C305D0"/>
    <w:rsid w:val="00C3291B"/>
    <w:rsid w:val="00C36BA6"/>
    <w:rsid w:val="00C36F7E"/>
    <w:rsid w:val="00C415F5"/>
    <w:rsid w:val="00C43453"/>
    <w:rsid w:val="00C44B99"/>
    <w:rsid w:val="00C46878"/>
    <w:rsid w:val="00C46F01"/>
    <w:rsid w:val="00C50786"/>
    <w:rsid w:val="00C50DA4"/>
    <w:rsid w:val="00C53B15"/>
    <w:rsid w:val="00C54925"/>
    <w:rsid w:val="00C54B26"/>
    <w:rsid w:val="00C55B1A"/>
    <w:rsid w:val="00C573B3"/>
    <w:rsid w:val="00C57956"/>
    <w:rsid w:val="00C61F84"/>
    <w:rsid w:val="00C62B2C"/>
    <w:rsid w:val="00C639C6"/>
    <w:rsid w:val="00C63EAB"/>
    <w:rsid w:val="00C708D0"/>
    <w:rsid w:val="00C725E8"/>
    <w:rsid w:val="00C762B1"/>
    <w:rsid w:val="00C80628"/>
    <w:rsid w:val="00C83316"/>
    <w:rsid w:val="00C87503"/>
    <w:rsid w:val="00C878BF"/>
    <w:rsid w:val="00C87EA1"/>
    <w:rsid w:val="00C90932"/>
    <w:rsid w:val="00C914ED"/>
    <w:rsid w:val="00C925CF"/>
    <w:rsid w:val="00C943A2"/>
    <w:rsid w:val="00CA4844"/>
    <w:rsid w:val="00CA69F2"/>
    <w:rsid w:val="00CA6B57"/>
    <w:rsid w:val="00CB08C4"/>
    <w:rsid w:val="00CB2ED0"/>
    <w:rsid w:val="00CB5C06"/>
    <w:rsid w:val="00CB79D5"/>
    <w:rsid w:val="00CC1B06"/>
    <w:rsid w:val="00CC322C"/>
    <w:rsid w:val="00CC38AF"/>
    <w:rsid w:val="00CC3DF7"/>
    <w:rsid w:val="00CC414B"/>
    <w:rsid w:val="00CC6D63"/>
    <w:rsid w:val="00CD1C22"/>
    <w:rsid w:val="00CD2372"/>
    <w:rsid w:val="00CD6D8A"/>
    <w:rsid w:val="00CE06DF"/>
    <w:rsid w:val="00CE124C"/>
    <w:rsid w:val="00CE52B2"/>
    <w:rsid w:val="00CE6990"/>
    <w:rsid w:val="00CE7D7A"/>
    <w:rsid w:val="00CF157D"/>
    <w:rsid w:val="00CF3AB6"/>
    <w:rsid w:val="00CF53CD"/>
    <w:rsid w:val="00CF5F95"/>
    <w:rsid w:val="00CF62AE"/>
    <w:rsid w:val="00CF6EED"/>
    <w:rsid w:val="00D02010"/>
    <w:rsid w:val="00D04EE1"/>
    <w:rsid w:val="00D060D6"/>
    <w:rsid w:val="00D07BCA"/>
    <w:rsid w:val="00D10391"/>
    <w:rsid w:val="00D10832"/>
    <w:rsid w:val="00D11739"/>
    <w:rsid w:val="00D11AAA"/>
    <w:rsid w:val="00D13A65"/>
    <w:rsid w:val="00D17363"/>
    <w:rsid w:val="00D215FC"/>
    <w:rsid w:val="00D21DD6"/>
    <w:rsid w:val="00D22AD6"/>
    <w:rsid w:val="00D2305D"/>
    <w:rsid w:val="00D240E9"/>
    <w:rsid w:val="00D25A14"/>
    <w:rsid w:val="00D26867"/>
    <w:rsid w:val="00D27261"/>
    <w:rsid w:val="00D307D5"/>
    <w:rsid w:val="00D31804"/>
    <w:rsid w:val="00D35818"/>
    <w:rsid w:val="00D40E6A"/>
    <w:rsid w:val="00D416AD"/>
    <w:rsid w:val="00D41892"/>
    <w:rsid w:val="00D45047"/>
    <w:rsid w:val="00D45775"/>
    <w:rsid w:val="00D53C2A"/>
    <w:rsid w:val="00D553F5"/>
    <w:rsid w:val="00D554A8"/>
    <w:rsid w:val="00D56FC2"/>
    <w:rsid w:val="00D57C42"/>
    <w:rsid w:val="00D62040"/>
    <w:rsid w:val="00D62E19"/>
    <w:rsid w:val="00D648CE"/>
    <w:rsid w:val="00D65183"/>
    <w:rsid w:val="00D6672C"/>
    <w:rsid w:val="00D66FE3"/>
    <w:rsid w:val="00D67083"/>
    <w:rsid w:val="00D76953"/>
    <w:rsid w:val="00D80796"/>
    <w:rsid w:val="00D82CD9"/>
    <w:rsid w:val="00D84D3C"/>
    <w:rsid w:val="00D86D3A"/>
    <w:rsid w:val="00D87E8F"/>
    <w:rsid w:val="00D87FA4"/>
    <w:rsid w:val="00D91931"/>
    <w:rsid w:val="00D92672"/>
    <w:rsid w:val="00D92A5D"/>
    <w:rsid w:val="00D950CF"/>
    <w:rsid w:val="00D95769"/>
    <w:rsid w:val="00D966C9"/>
    <w:rsid w:val="00D97130"/>
    <w:rsid w:val="00DA278A"/>
    <w:rsid w:val="00DA54F9"/>
    <w:rsid w:val="00DA6DA6"/>
    <w:rsid w:val="00DB0C9A"/>
    <w:rsid w:val="00DB29E7"/>
    <w:rsid w:val="00DB3042"/>
    <w:rsid w:val="00DB412C"/>
    <w:rsid w:val="00DB590E"/>
    <w:rsid w:val="00DB658B"/>
    <w:rsid w:val="00DC0E86"/>
    <w:rsid w:val="00DC1110"/>
    <w:rsid w:val="00DC51BE"/>
    <w:rsid w:val="00DC770F"/>
    <w:rsid w:val="00DC7E5B"/>
    <w:rsid w:val="00DD763F"/>
    <w:rsid w:val="00DE11E8"/>
    <w:rsid w:val="00DE2C01"/>
    <w:rsid w:val="00DE4E95"/>
    <w:rsid w:val="00DE5091"/>
    <w:rsid w:val="00DF11E0"/>
    <w:rsid w:val="00DF28CD"/>
    <w:rsid w:val="00DF2BD2"/>
    <w:rsid w:val="00DF2DE4"/>
    <w:rsid w:val="00DF5006"/>
    <w:rsid w:val="00DF6E23"/>
    <w:rsid w:val="00DF734E"/>
    <w:rsid w:val="00E0199F"/>
    <w:rsid w:val="00E019DA"/>
    <w:rsid w:val="00E0405E"/>
    <w:rsid w:val="00E04B11"/>
    <w:rsid w:val="00E0764F"/>
    <w:rsid w:val="00E10D59"/>
    <w:rsid w:val="00E1184E"/>
    <w:rsid w:val="00E12A21"/>
    <w:rsid w:val="00E12F04"/>
    <w:rsid w:val="00E154CF"/>
    <w:rsid w:val="00E1633B"/>
    <w:rsid w:val="00E238A1"/>
    <w:rsid w:val="00E2572C"/>
    <w:rsid w:val="00E3080E"/>
    <w:rsid w:val="00E30C30"/>
    <w:rsid w:val="00E3175B"/>
    <w:rsid w:val="00E36D4A"/>
    <w:rsid w:val="00E36F3F"/>
    <w:rsid w:val="00E43165"/>
    <w:rsid w:val="00E50535"/>
    <w:rsid w:val="00E5442D"/>
    <w:rsid w:val="00E61942"/>
    <w:rsid w:val="00E61ACC"/>
    <w:rsid w:val="00E62B93"/>
    <w:rsid w:val="00E62BD0"/>
    <w:rsid w:val="00E65BB0"/>
    <w:rsid w:val="00E728BC"/>
    <w:rsid w:val="00E75E33"/>
    <w:rsid w:val="00E76F70"/>
    <w:rsid w:val="00E807EA"/>
    <w:rsid w:val="00E84166"/>
    <w:rsid w:val="00E84176"/>
    <w:rsid w:val="00E8439E"/>
    <w:rsid w:val="00E85EF6"/>
    <w:rsid w:val="00E868AD"/>
    <w:rsid w:val="00E92980"/>
    <w:rsid w:val="00E93AD4"/>
    <w:rsid w:val="00E95A1F"/>
    <w:rsid w:val="00E96E41"/>
    <w:rsid w:val="00E97200"/>
    <w:rsid w:val="00E97D8A"/>
    <w:rsid w:val="00EA43DE"/>
    <w:rsid w:val="00EA6C92"/>
    <w:rsid w:val="00EB0BE3"/>
    <w:rsid w:val="00EB2CEF"/>
    <w:rsid w:val="00EB38C6"/>
    <w:rsid w:val="00EB7561"/>
    <w:rsid w:val="00EC6C4C"/>
    <w:rsid w:val="00EC7B0A"/>
    <w:rsid w:val="00EC7C28"/>
    <w:rsid w:val="00ED11C0"/>
    <w:rsid w:val="00ED1388"/>
    <w:rsid w:val="00ED1BAE"/>
    <w:rsid w:val="00ED1D19"/>
    <w:rsid w:val="00ED1D92"/>
    <w:rsid w:val="00ED34A0"/>
    <w:rsid w:val="00ED4713"/>
    <w:rsid w:val="00ED7275"/>
    <w:rsid w:val="00EE03B6"/>
    <w:rsid w:val="00EE4018"/>
    <w:rsid w:val="00EE573A"/>
    <w:rsid w:val="00EE60D0"/>
    <w:rsid w:val="00EE6A7D"/>
    <w:rsid w:val="00EE7A2A"/>
    <w:rsid w:val="00EF0212"/>
    <w:rsid w:val="00EF0631"/>
    <w:rsid w:val="00EF56EB"/>
    <w:rsid w:val="00F0346C"/>
    <w:rsid w:val="00F03B74"/>
    <w:rsid w:val="00F05D40"/>
    <w:rsid w:val="00F07817"/>
    <w:rsid w:val="00F12722"/>
    <w:rsid w:val="00F15006"/>
    <w:rsid w:val="00F2113B"/>
    <w:rsid w:val="00F21ACC"/>
    <w:rsid w:val="00F228FC"/>
    <w:rsid w:val="00F22CBA"/>
    <w:rsid w:val="00F2581B"/>
    <w:rsid w:val="00F25D2C"/>
    <w:rsid w:val="00F2682B"/>
    <w:rsid w:val="00F31059"/>
    <w:rsid w:val="00F3138D"/>
    <w:rsid w:val="00F340F3"/>
    <w:rsid w:val="00F35750"/>
    <w:rsid w:val="00F37D49"/>
    <w:rsid w:val="00F41404"/>
    <w:rsid w:val="00F42411"/>
    <w:rsid w:val="00F42F53"/>
    <w:rsid w:val="00F443AA"/>
    <w:rsid w:val="00F44920"/>
    <w:rsid w:val="00F45EE7"/>
    <w:rsid w:val="00F46338"/>
    <w:rsid w:val="00F47ECE"/>
    <w:rsid w:val="00F50BFE"/>
    <w:rsid w:val="00F551A8"/>
    <w:rsid w:val="00F552FD"/>
    <w:rsid w:val="00F57DF3"/>
    <w:rsid w:val="00F64269"/>
    <w:rsid w:val="00F656AF"/>
    <w:rsid w:val="00F658DA"/>
    <w:rsid w:val="00F65F6F"/>
    <w:rsid w:val="00F67B89"/>
    <w:rsid w:val="00F7258D"/>
    <w:rsid w:val="00F7592D"/>
    <w:rsid w:val="00F807AC"/>
    <w:rsid w:val="00F82250"/>
    <w:rsid w:val="00F83CCB"/>
    <w:rsid w:val="00F91D26"/>
    <w:rsid w:val="00F93BF0"/>
    <w:rsid w:val="00F96045"/>
    <w:rsid w:val="00F96DB3"/>
    <w:rsid w:val="00F9755A"/>
    <w:rsid w:val="00F97F09"/>
    <w:rsid w:val="00FA2245"/>
    <w:rsid w:val="00FA6418"/>
    <w:rsid w:val="00FA667B"/>
    <w:rsid w:val="00FB1320"/>
    <w:rsid w:val="00FB3D91"/>
    <w:rsid w:val="00FB3E29"/>
    <w:rsid w:val="00FB414B"/>
    <w:rsid w:val="00FB439B"/>
    <w:rsid w:val="00FB7481"/>
    <w:rsid w:val="00FB7D3E"/>
    <w:rsid w:val="00FC07E2"/>
    <w:rsid w:val="00FC1352"/>
    <w:rsid w:val="00FC1BC5"/>
    <w:rsid w:val="00FC5C03"/>
    <w:rsid w:val="00FC6B5C"/>
    <w:rsid w:val="00FC7662"/>
    <w:rsid w:val="00FD0E19"/>
    <w:rsid w:val="00FD1AEA"/>
    <w:rsid w:val="00FD4051"/>
    <w:rsid w:val="00FD5724"/>
    <w:rsid w:val="00FD5E31"/>
    <w:rsid w:val="00FD668E"/>
    <w:rsid w:val="00FE096D"/>
    <w:rsid w:val="00FE3123"/>
    <w:rsid w:val="00FE3510"/>
    <w:rsid w:val="00FE4ADE"/>
    <w:rsid w:val="00FE6AB8"/>
    <w:rsid w:val="00FE7A72"/>
    <w:rsid w:val="00FF51BD"/>
    <w:rsid w:val="00FF5BEC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AFB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D4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5D40"/>
    <w:pPr>
      <w:keepNext/>
      <w:spacing w:line="360" w:lineRule="auto"/>
      <w:jc w:val="both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FA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5D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5D40"/>
    <w:rPr>
      <w:rFonts w:ascii="Times New Roman" w:eastAsia="Times New Roman" w:hAnsi="Times New Roman" w:cs="Times New Roman"/>
      <w:b/>
      <w:sz w:val="28"/>
      <w:szCs w:val="24"/>
      <w:lang w:val="pt-BR" w:eastAsia="pt-BR"/>
    </w:rPr>
  </w:style>
  <w:style w:type="character" w:customStyle="1" w:styleId="Heading5Char">
    <w:name w:val="Heading 5 Char"/>
    <w:link w:val="Heading5"/>
    <w:semiHidden/>
    <w:rsid w:val="00F05D40"/>
    <w:rPr>
      <w:rFonts w:ascii="Calibri" w:eastAsia="Times New Roman" w:hAnsi="Calibri" w:cs="Times New Roman"/>
      <w:b/>
      <w:bCs/>
      <w:i/>
      <w:iCs/>
      <w:sz w:val="26"/>
      <w:szCs w:val="26"/>
      <w:lang w:val="pt-BR" w:eastAsia="pt-BR"/>
    </w:rPr>
  </w:style>
  <w:style w:type="paragraph" w:styleId="BodyTextIndent3">
    <w:name w:val="Body Text Indent 3"/>
    <w:basedOn w:val="Normal"/>
    <w:link w:val="BodyTextIndent3Char"/>
    <w:rsid w:val="00F05D40"/>
    <w:pPr>
      <w:suppressAutoHyphens/>
      <w:spacing w:line="480" w:lineRule="auto"/>
      <w:ind w:left="240" w:firstLine="611"/>
      <w:jc w:val="both"/>
    </w:pPr>
    <w:rPr>
      <w:szCs w:val="20"/>
      <w:lang w:eastAsia="ar-SA"/>
    </w:rPr>
  </w:style>
  <w:style w:type="character" w:customStyle="1" w:styleId="BodyTextIndent3Char">
    <w:name w:val="Body Text Indent 3 Char"/>
    <w:link w:val="BodyTextIndent3"/>
    <w:rsid w:val="00F05D40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paragraph" w:customStyle="1" w:styleId="Subttulo3">
    <w:name w:val="Subtítulo3"/>
    <w:basedOn w:val="Normal"/>
    <w:rsid w:val="00F05D40"/>
    <w:pPr>
      <w:widowControl w:val="0"/>
      <w:spacing w:after="120"/>
      <w:jc w:val="both"/>
    </w:pPr>
    <w:rPr>
      <w:b/>
      <w:color w:val="000000"/>
      <w:szCs w:val="20"/>
    </w:rPr>
  </w:style>
  <w:style w:type="paragraph" w:styleId="Caption">
    <w:name w:val="caption"/>
    <w:basedOn w:val="Normal"/>
    <w:next w:val="Normal"/>
    <w:qFormat/>
    <w:rsid w:val="00F05D40"/>
    <w:rPr>
      <w:b/>
      <w:bCs/>
      <w:sz w:val="20"/>
      <w:szCs w:val="20"/>
    </w:rPr>
  </w:style>
  <w:style w:type="paragraph" w:customStyle="1" w:styleId="Default">
    <w:name w:val="Default"/>
    <w:rsid w:val="00F05D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7AB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57AB1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rsid w:val="00057AB1"/>
    <w:pPr>
      <w:spacing w:before="75" w:after="225"/>
      <w:jc w:val="both"/>
    </w:pPr>
  </w:style>
  <w:style w:type="character" w:styleId="Emphasis">
    <w:name w:val="Emphasis"/>
    <w:uiPriority w:val="20"/>
    <w:qFormat/>
    <w:rsid w:val="00057AB1"/>
    <w:rPr>
      <w:i/>
      <w:iCs/>
    </w:rPr>
  </w:style>
  <w:style w:type="character" w:customStyle="1" w:styleId="hps">
    <w:name w:val="hps"/>
    <w:rsid w:val="007A2C00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7A2C00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A2C00"/>
    <w:rPr>
      <w:rFonts w:ascii="Times New Roman" w:eastAsia="Calibri" w:hAnsi="Times New Roman" w:cs="Times New Roman"/>
      <w:sz w:val="20"/>
      <w:szCs w:val="20"/>
      <w:lang w:val="pt-BR" w:eastAsia="pt-BR"/>
    </w:rPr>
  </w:style>
  <w:style w:type="character" w:styleId="FootnoteReference">
    <w:name w:val="footnote reference"/>
    <w:uiPriority w:val="99"/>
    <w:rsid w:val="007A2C00"/>
    <w:rPr>
      <w:vertAlign w:val="superscript"/>
    </w:rPr>
  </w:style>
  <w:style w:type="character" w:styleId="Hyperlink">
    <w:name w:val="Hyperlink"/>
    <w:unhideWhenUsed/>
    <w:rsid w:val="007A2C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412C"/>
    <w:pPr>
      <w:ind w:left="720"/>
      <w:contextualSpacing/>
    </w:pPr>
  </w:style>
  <w:style w:type="character" w:customStyle="1" w:styleId="Heading4Char">
    <w:name w:val="Heading 4 Char"/>
    <w:link w:val="Heading4"/>
    <w:uiPriority w:val="9"/>
    <w:semiHidden/>
    <w:rsid w:val="00AB5FA7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pt-BR" w:eastAsia="pt-BR"/>
    </w:rPr>
  </w:style>
  <w:style w:type="paragraph" w:styleId="NoSpacing">
    <w:name w:val="No Spacing"/>
    <w:uiPriority w:val="1"/>
    <w:qFormat/>
    <w:rsid w:val="00C914ED"/>
    <w:rPr>
      <w:rFonts w:ascii="Arial" w:hAnsi="Arial"/>
      <w:sz w:val="22"/>
      <w:szCs w:val="22"/>
      <w:lang w:eastAsia="en-US"/>
    </w:rPr>
  </w:style>
  <w:style w:type="character" w:customStyle="1" w:styleId="st">
    <w:name w:val="st"/>
    <w:basedOn w:val="DefaultParagraphFont"/>
    <w:rsid w:val="00D553F5"/>
  </w:style>
  <w:style w:type="paragraph" w:styleId="BalloonText">
    <w:name w:val="Balloon Text"/>
    <w:basedOn w:val="Normal"/>
    <w:link w:val="BalloonTextChar"/>
    <w:uiPriority w:val="99"/>
    <w:semiHidden/>
    <w:unhideWhenUsed/>
    <w:rsid w:val="00207E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E29"/>
    <w:rPr>
      <w:rFonts w:ascii="Tahoma" w:eastAsia="Times New Roman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122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C54CC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37FD4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737FD4"/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iPriority w:val="99"/>
    <w:unhideWhenUsed/>
    <w:rsid w:val="00AF3C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F3CC5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71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FD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71FD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F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1FDB"/>
    <w:rPr>
      <w:rFonts w:ascii="Times New Roman" w:eastAsia="Times New Roman" w:hAnsi="Times New Roman"/>
      <w:b/>
      <w:bCs/>
    </w:rPr>
  </w:style>
  <w:style w:type="character" w:styleId="Strong">
    <w:name w:val="Strong"/>
    <w:uiPriority w:val="22"/>
    <w:qFormat/>
    <w:rsid w:val="0036160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D4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5D40"/>
    <w:pPr>
      <w:keepNext/>
      <w:spacing w:line="360" w:lineRule="auto"/>
      <w:jc w:val="both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FA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5D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5D40"/>
    <w:rPr>
      <w:rFonts w:ascii="Times New Roman" w:eastAsia="Times New Roman" w:hAnsi="Times New Roman" w:cs="Times New Roman"/>
      <w:b/>
      <w:sz w:val="28"/>
      <w:szCs w:val="24"/>
      <w:lang w:val="pt-BR" w:eastAsia="pt-BR"/>
    </w:rPr>
  </w:style>
  <w:style w:type="character" w:customStyle="1" w:styleId="Heading5Char">
    <w:name w:val="Heading 5 Char"/>
    <w:link w:val="Heading5"/>
    <w:semiHidden/>
    <w:rsid w:val="00F05D40"/>
    <w:rPr>
      <w:rFonts w:ascii="Calibri" w:eastAsia="Times New Roman" w:hAnsi="Calibri" w:cs="Times New Roman"/>
      <w:b/>
      <w:bCs/>
      <w:i/>
      <w:iCs/>
      <w:sz w:val="26"/>
      <w:szCs w:val="26"/>
      <w:lang w:val="pt-BR" w:eastAsia="pt-BR"/>
    </w:rPr>
  </w:style>
  <w:style w:type="paragraph" w:styleId="BodyTextIndent3">
    <w:name w:val="Body Text Indent 3"/>
    <w:basedOn w:val="Normal"/>
    <w:link w:val="BodyTextIndent3Char"/>
    <w:rsid w:val="00F05D40"/>
    <w:pPr>
      <w:suppressAutoHyphens/>
      <w:spacing w:line="480" w:lineRule="auto"/>
      <w:ind w:left="240" w:firstLine="611"/>
      <w:jc w:val="both"/>
    </w:pPr>
    <w:rPr>
      <w:szCs w:val="20"/>
      <w:lang w:eastAsia="ar-SA"/>
    </w:rPr>
  </w:style>
  <w:style w:type="character" w:customStyle="1" w:styleId="BodyTextIndent3Char">
    <w:name w:val="Body Text Indent 3 Char"/>
    <w:link w:val="BodyTextIndent3"/>
    <w:rsid w:val="00F05D40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paragraph" w:customStyle="1" w:styleId="Subttulo3">
    <w:name w:val="Subtítulo3"/>
    <w:basedOn w:val="Normal"/>
    <w:rsid w:val="00F05D40"/>
    <w:pPr>
      <w:widowControl w:val="0"/>
      <w:spacing w:after="120"/>
      <w:jc w:val="both"/>
    </w:pPr>
    <w:rPr>
      <w:b/>
      <w:color w:val="000000"/>
      <w:szCs w:val="20"/>
    </w:rPr>
  </w:style>
  <w:style w:type="paragraph" w:styleId="Caption">
    <w:name w:val="caption"/>
    <w:basedOn w:val="Normal"/>
    <w:next w:val="Normal"/>
    <w:qFormat/>
    <w:rsid w:val="00F05D40"/>
    <w:rPr>
      <w:b/>
      <w:bCs/>
      <w:sz w:val="20"/>
      <w:szCs w:val="20"/>
    </w:rPr>
  </w:style>
  <w:style w:type="paragraph" w:customStyle="1" w:styleId="Default">
    <w:name w:val="Default"/>
    <w:rsid w:val="00F05D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7AB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57AB1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rsid w:val="00057AB1"/>
    <w:pPr>
      <w:spacing w:before="75" w:after="225"/>
      <w:jc w:val="both"/>
    </w:pPr>
  </w:style>
  <w:style w:type="character" w:styleId="Emphasis">
    <w:name w:val="Emphasis"/>
    <w:uiPriority w:val="20"/>
    <w:qFormat/>
    <w:rsid w:val="00057AB1"/>
    <w:rPr>
      <w:i/>
      <w:iCs/>
    </w:rPr>
  </w:style>
  <w:style w:type="character" w:customStyle="1" w:styleId="hps">
    <w:name w:val="hps"/>
    <w:rsid w:val="007A2C00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7A2C00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A2C00"/>
    <w:rPr>
      <w:rFonts w:ascii="Times New Roman" w:eastAsia="Calibri" w:hAnsi="Times New Roman" w:cs="Times New Roman"/>
      <w:sz w:val="20"/>
      <w:szCs w:val="20"/>
      <w:lang w:val="pt-BR" w:eastAsia="pt-BR"/>
    </w:rPr>
  </w:style>
  <w:style w:type="character" w:styleId="FootnoteReference">
    <w:name w:val="footnote reference"/>
    <w:uiPriority w:val="99"/>
    <w:rsid w:val="007A2C00"/>
    <w:rPr>
      <w:vertAlign w:val="superscript"/>
    </w:rPr>
  </w:style>
  <w:style w:type="character" w:styleId="Hyperlink">
    <w:name w:val="Hyperlink"/>
    <w:unhideWhenUsed/>
    <w:rsid w:val="007A2C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412C"/>
    <w:pPr>
      <w:ind w:left="720"/>
      <w:contextualSpacing/>
    </w:pPr>
  </w:style>
  <w:style w:type="character" w:customStyle="1" w:styleId="Heading4Char">
    <w:name w:val="Heading 4 Char"/>
    <w:link w:val="Heading4"/>
    <w:uiPriority w:val="9"/>
    <w:semiHidden/>
    <w:rsid w:val="00AB5FA7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pt-BR" w:eastAsia="pt-BR"/>
    </w:rPr>
  </w:style>
  <w:style w:type="paragraph" w:styleId="NoSpacing">
    <w:name w:val="No Spacing"/>
    <w:uiPriority w:val="1"/>
    <w:qFormat/>
    <w:rsid w:val="00C914ED"/>
    <w:rPr>
      <w:rFonts w:ascii="Arial" w:hAnsi="Arial"/>
      <w:sz w:val="22"/>
      <w:szCs w:val="22"/>
      <w:lang w:eastAsia="en-US"/>
    </w:rPr>
  </w:style>
  <w:style w:type="character" w:customStyle="1" w:styleId="st">
    <w:name w:val="st"/>
    <w:basedOn w:val="DefaultParagraphFont"/>
    <w:rsid w:val="00D553F5"/>
  </w:style>
  <w:style w:type="paragraph" w:styleId="BalloonText">
    <w:name w:val="Balloon Text"/>
    <w:basedOn w:val="Normal"/>
    <w:link w:val="BalloonTextChar"/>
    <w:uiPriority w:val="99"/>
    <w:semiHidden/>
    <w:unhideWhenUsed/>
    <w:rsid w:val="00207E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E29"/>
    <w:rPr>
      <w:rFonts w:ascii="Tahoma" w:eastAsia="Times New Roman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122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C54CC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37FD4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737FD4"/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iPriority w:val="99"/>
    <w:unhideWhenUsed/>
    <w:rsid w:val="00AF3C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F3CC5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71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FD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71FD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F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1FDB"/>
    <w:rPr>
      <w:rFonts w:ascii="Times New Roman" w:eastAsia="Times New Roman" w:hAnsi="Times New Roman"/>
      <w:b/>
      <w:bCs/>
    </w:rPr>
  </w:style>
  <w:style w:type="character" w:styleId="Strong">
    <w:name w:val="Strong"/>
    <w:uiPriority w:val="22"/>
    <w:qFormat/>
    <w:rsid w:val="003616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armembeck@gmail.com" TargetMode="External"/><Relationship Id="rId4" Type="http://schemas.openxmlformats.org/officeDocument/2006/relationships/hyperlink" Target="mailto:egrazziano@ufscar.br" TargetMode="External"/><Relationship Id="rId5" Type="http://schemas.openxmlformats.org/officeDocument/2006/relationships/hyperlink" Target="mailto:anascosta@usp.br" TargetMode="External"/><Relationship Id="rId6" Type="http://schemas.openxmlformats.org/officeDocument/2006/relationships/hyperlink" Target="mailto:lguido344@gmail.com" TargetMode="External"/><Relationship Id="rId1" Type="http://schemas.openxmlformats.org/officeDocument/2006/relationships/hyperlink" Target="mailto:marques-sm@hotmail.com" TargetMode="External"/><Relationship Id="rId2" Type="http://schemas.openxmlformats.org/officeDocument/2006/relationships/hyperlink" Target="mailto:lflopes67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22A1-6057-3A44-93B5-BCDEF7C8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</Words>
  <Characters>234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Links>
    <vt:vector size="54" baseType="variant">
      <vt:variant>
        <vt:i4>5242970</vt:i4>
      </vt:variant>
      <vt:variant>
        <vt:i4>36</vt:i4>
      </vt:variant>
      <vt:variant>
        <vt:i4>0</vt:i4>
      </vt:variant>
      <vt:variant>
        <vt:i4>5</vt:i4>
      </vt:variant>
      <vt:variant>
        <vt:lpwstr>http://pepsic.bvsalud.org/pdf/aletheia/n19/n19a05.pdf</vt:lpwstr>
      </vt:variant>
      <vt:variant>
        <vt:lpwstr/>
      </vt:variant>
      <vt:variant>
        <vt:i4>5636182</vt:i4>
      </vt:variant>
      <vt:variant>
        <vt:i4>33</vt:i4>
      </vt:variant>
      <vt:variant>
        <vt:i4>0</vt:i4>
      </vt:variant>
      <vt:variant>
        <vt:i4>5</vt:i4>
      </vt:variant>
      <vt:variant>
        <vt:lpwstr>http://www.scielo.br/pdf/pusf/v11n2/v11n2a05.pdf</vt:lpwstr>
      </vt:variant>
      <vt:variant>
        <vt:lpwstr/>
      </vt:variant>
      <vt:variant>
        <vt:i4>1376282</vt:i4>
      </vt:variant>
      <vt:variant>
        <vt:i4>30</vt:i4>
      </vt:variant>
      <vt:variant>
        <vt:i4>0</vt:i4>
      </vt:variant>
      <vt:variant>
        <vt:i4>5</vt:i4>
      </vt:variant>
      <vt:variant>
        <vt:lpwstr>http://revistaseletronicas.pucrs.br/ojs/index.php/revistapsico/article/viewFile/1461/3035</vt:lpwstr>
      </vt:variant>
      <vt:variant>
        <vt:lpwstr/>
      </vt:variant>
      <vt:variant>
        <vt:i4>7471173</vt:i4>
      </vt:variant>
      <vt:variant>
        <vt:i4>27</vt:i4>
      </vt:variant>
      <vt:variant>
        <vt:i4>0</vt:i4>
      </vt:variant>
      <vt:variant>
        <vt:i4>5</vt:i4>
      </vt:variant>
      <vt:variant>
        <vt:lpwstr>http://www.scielo.br/scielo.php?pid=S1415-790X2012000100014&amp;script=sci_arttext</vt:lpwstr>
      </vt:variant>
      <vt:variant>
        <vt:lpwstr/>
      </vt:variant>
      <vt:variant>
        <vt:i4>1441820</vt:i4>
      </vt:variant>
      <vt:variant>
        <vt:i4>24</vt:i4>
      </vt:variant>
      <vt:variant>
        <vt:i4>0</vt:i4>
      </vt:variant>
      <vt:variant>
        <vt:i4>5</vt:i4>
      </vt:variant>
      <vt:variant>
        <vt:lpwstr>http://revistaseletronicas.pucrs.br/ojs/index.php/revistapsico/article/viewFile/1412/1111</vt:lpwstr>
      </vt:variant>
      <vt:variant>
        <vt:lpwstr/>
      </vt:variant>
      <vt:variant>
        <vt:i4>2359304</vt:i4>
      </vt:variant>
      <vt:variant>
        <vt:i4>21</vt:i4>
      </vt:variant>
      <vt:variant>
        <vt:i4>0</vt:i4>
      </vt:variant>
      <vt:variant>
        <vt:i4>5</vt:i4>
      </vt:variant>
      <vt:variant>
        <vt:lpwstr>http://www.scielo.br/pdf/rlae/v21nspe/pt_20.pdf</vt:lpwstr>
      </vt:variant>
      <vt:variant>
        <vt:lpwstr/>
      </vt:variant>
      <vt:variant>
        <vt:i4>5570606</vt:i4>
      </vt:variant>
      <vt:variant>
        <vt:i4>18</vt:i4>
      </vt:variant>
      <vt:variant>
        <vt:i4>0</vt:i4>
      </vt:variant>
      <vt:variant>
        <vt:i4>5</vt:i4>
      </vt:variant>
      <vt:variant>
        <vt:lpwstr>http://www.scielo.br/pdf/rlae/v16n5/pt_02.pdf</vt:lpwstr>
      </vt:variant>
      <vt:variant>
        <vt:lpwstr/>
      </vt:variant>
      <vt:variant>
        <vt:i4>7536704</vt:i4>
      </vt:variant>
      <vt:variant>
        <vt:i4>15</vt:i4>
      </vt:variant>
      <vt:variant>
        <vt:i4>0</vt:i4>
      </vt:variant>
      <vt:variant>
        <vt:i4>5</vt:i4>
      </vt:variant>
      <vt:variant>
        <vt:lpwstr>http://www.scielo.br/pdf/reeusp/v43nspe/en_a05v43ns.pdf</vt:lpwstr>
      </vt:variant>
      <vt:variant>
        <vt:lpwstr/>
      </vt:variant>
      <vt:variant>
        <vt:i4>2228228</vt:i4>
      </vt:variant>
      <vt:variant>
        <vt:i4>12</vt:i4>
      </vt:variant>
      <vt:variant>
        <vt:i4>0</vt:i4>
      </vt:variant>
      <vt:variant>
        <vt:i4>5</vt:i4>
      </vt:variant>
      <vt:variant>
        <vt:lpwstr>http://www.enf.ufmg.br/site_novo/modules/mastop_publish/files/files_4c0e3fb0d978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 Silva</cp:lastModifiedBy>
  <cp:revision>8</cp:revision>
  <cp:lastPrinted>2011-11-11T13:49:00Z</cp:lastPrinted>
  <dcterms:created xsi:type="dcterms:W3CDTF">2014-01-29T00:08:00Z</dcterms:created>
  <dcterms:modified xsi:type="dcterms:W3CDTF">2016-07-10T16:42:00Z</dcterms:modified>
</cp:coreProperties>
</file>